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39" w:rsidRPr="00C51B37" w:rsidRDefault="00573939" w:rsidP="00573939">
      <w:pPr>
        <w:pStyle w:val="Style1"/>
        <w:widowControl/>
        <w:spacing w:before="67" w:line="240" w:lineRule="auto"/>
        <w:ind w:left="1049" w:right="1021"/>
        <w:contextualSpacing/>
        <w:rPr>
          <w:rStyle w:val="FontStyle15"/>
          <w:rFonts w:ascii="PT Astra Serif" w:hAnsi="PT Astra Serif"/>
        </w:rPr>
      </w:pPr>
      <w:r w:rsidRPr="00C51B37">
        <w:rPr>
          <w:rStyle w:val="FontStyle15"/>
          <w:rFonts w:ascii="PT Astra Serif" w:hAnsi="PT Astra Serif"/>
        </w:rPr>
        <w:t xml:space="preserve">АДМИНИСТРАЦИЯ ПОСЕЛЕНИЯ </w:t>
      </w:r>
    </w:p>
    <w:p w:rsidR="00573939" w:rsidRPr="00C51B37" w:rsidRDefault="00573939" w:rsidP="00573939">
      <w:pPr>
        <w:pStyle w:val="Style1"/>
        <w:widowControl/>
        <w:spacing w:before="67" w:line="240" w:lineRule="auto"/>
        <w:ind w:left="1049" w:right="1021"/>
        <w:contextualSpacing/>
        <w:rPr>
          <w:rStyle w:val="FontStyle15"/>
          <w:rFonts w:ascii="PT Astra Serif" w:hAnsi="PT Astra Serif"/>
        </w:rPr>
      </w:pPr>
      <w:r w:rsidRPr="00C51B37">
        <w:rPr>
          <w:rStyle w:val="FontStyle15"/>
          <w:rFonts w:ascii="PT Astra Serif" w:hAnsi="PT Astra Serif"/>
        </w:rPr>
        <w:t xml:space="preserve">МУНИЦИПАЛЬНОГО ОБРАЗОВАНИЯ </w:t>
      </w:r>
    </w:p>
    <w:p w:rsidR="00573939" w:rsidRPr="00C51B37" w:rsidRDefault="00824059" w:rsidP="00573939">
      <w:pPr>
        <w:pStyle w:val="Style1"/>
        <w:widowControl/>
        <w:spacing w:before="67" w:line="240" w:lineRule="auto"/>
        <w:ind w:left="1049" w:right="1021"/>
        <w:contextualSpacing/>
        <w:rPr>
          <w:rStyle w:val="FontStyle15"/>
          <w:rFonts w:ascii="PT Astra Serif" w:hAnsi="PT Astra Serif"/>
        </w:rPr>
      </w:pPr>
      <w:r>
        <w:rPr>
          <w:rStyle w:val="FontStyle15"/>
          <w:rFonts w:ascii="PT Astra Serif" w:hAnsi="PT Astra Serif"/>
        </w:rPr>
        <w:t>«НОВОМАЙНСКОЕ</w:t>
      </w:r>
      <w:r w:rsidR="00573939" w:rsidRPr="00C51B37">
        <w:rPr>
          <w:rStyle w:val="FontStyle15"/>
          <w:rFonts w:ascii="PT Astra Serif" w:hAnsi="PT Astra Serif"/>
        </w:rPr>
        <w:t xml:space="preserve"> ГОРОДСКОЕ ПОСЕЛЕНИЕ» </w:t>
      </w:r>
    </w:p>
    <w:p w:rsidR="00573939" w:rsidRPr="00C51B37" w:rsidRDefault="00573939" w:rsidP="00573939">
      <w:pPr>
        <w:pStyle w:val="Style1"/>
        <w:widowControl/>
        <w:spacing w:before="67" w:line="240" w:lineRule="auto"/>
        <w:ind w:left="1049" w:right="1021"/>
        <w:contextualSpacing/>
        <w:rPr>
          <w:rStyle w:val="FontStyle15"/>
          <w:rFonts w:ascii="PT Astra Serif" w:hAnsi="PT Astra Serif"/>
        </w:rPr>
      </w:pPr>
      <w:r w:rsidRPr="00C51B37">
        <w:rPr>
          <w:rStyle w:val="FontStyle15"/>
          <w:rFonts w:ascii="PT Astra Serif" w:hAnsi="PT Astra Serif"/>
        </w:rPr>
        <w:t>МЕЛЕКЕССКОГО РАЙОНА УЛЬЯНОВСКОЙ ОБЛАСТИ</w:t>
      </w:r>
    </w:p>
    <w:p w:rsidR="00573939" w:rsidRPr="00C51B37" w:rsidRDefault="00573939" w:rsidP="00573939">
      <w:pPr>
        <w:pStyle w:val="Style2"/>
        <w:widowControl/>
        <w:spacing w:line="240" w:lineRule="exact"/>
        <w:jc w:val="center"/>
        <w:rPr>
          <w:rFonts w:ascii="PT Astra Serif" w:hAnsi="PT Astra Serif"/>
          <w:sz w:val="20"/>
          <w:szCs w:val="20"/>
        </w:rPr>
      </w:pPr>
    </w:p>
    <w:p w:rsidR="00573939" w:rsidRPr="00C51B37" w:rsidRDefault="00573939" w:rsidP="00573939">
      <w:pPr>
        <w:pStyle w:val="Style2"/>
        <w:widowControl/>
        <w:spacing w:before="91"/>
        <w:jc w:val="center"/>
        <w:rPr>
          <w:rStyle w:val="FontStyle13"/>
          <w:rFonts w:ascii="PT Astra Serif" w:hAnsi="PT Astra Serif"/>
          <w:sz w:val="32"/>
          <w:szCs w:val="32"/>
        </w:rPr>
      </w:pPr>
      <w:r w:rsidRPr="00C51B37">
        <w:rPr>
          <w:rStyle w:val="FontStyle13"/>
          <w:rFonts w:ascii="PT Astra Serif" w:hAnsi="PT Astra Serif"/>
          <w:sz w:val="32"/>
          <w:szCs w:val="32"/>
        </w:rPr>
        <w:t>РАСПОРЯЖЕНИЕ</w:t>
      </w:r>
    </w:p>
    <w:p w:rsidR="00573939" w:rsidRPr="00C51B37" w:rsidRDefault="00573939" w:rsidP="0057393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73939" w:rsidRPr="00A058F7" w:rsidRDefault="001D26B0" w:rsidP="00573939">
      <w:pPr>
        <w:jc w:val="both"/>
        <w:rPr>
          <w:rFonts w:ascii="PT Astra Serif" w:hAnsi="PT Astra Serif"/>
          <w:lang w:val="ru-RU"/>
        </w:rPr>
      </w:pPr>
      <w:r w:rsidRPr="001D26B0">
        <w:rPr>
          <w:rFonts w:ascii="PT Astra Serif" w:hAnsi="PT Astra Serif"/>
          <w:lang w:val="ru-RU"/>
        </w:rPr>
        <w:t xml:space="preserve">02 </w:t>
      </w:r>
      <w:r w:rsidR="00065FFF" w:rsidRPr="001D26B0">
        <w:rPr>
          <w:rFonts w:ascii="PT Astra Serif" w:hAnsi="PT Astra Serif"/>
          <w:lang w:val="ru-RU"/>
        </w:rPr>
        <w:t>дека</w:t>
      </w:r>
      <w:r w:rsidR="00A901F6" w:rsidRPr="001D26B0">
        <w:rPr>
          <w:rFonts w:ascii="PT Astra Serif" w:hAnsi="PT Astra Serif"/>
          <w:lang w:val="ru-RU"/>
        </w:rPr>
        <w:t>бря</w:t>
      </w:r>
      <w:r w:rsidR="00573939" w:rsidRPr="001D26B0">
        <w:rPr>
          <w:rFonts w:ascii="PT Astra Serif" w:hAnsi="PT Astra Serif"/>
          <w:lang w:val="ru-RU"/>
        </w:rPr>
        <w:t xml:space="preserve"> 202</w:t>
      </w:r>
      <w:r w:rsidR="00D15120" w:rsidRPr="001D26B0">
        <w:rPr>
          <w:rFonts w:ascii="PT Astra Serif" w:hAnsi="PT Astra Serif"/>
          <w:lang w:val="ru-RU"/>
        </w:rPr>
        <w:t>2</w:t>
      </w:r>
      <w:r w:rsidR="00573939" w:rsidRPr="001D26B0">
        <w:rPr>
          <w:rFonts w:ascii="PT Astra Serif" w:hAnsi="PT Astra Serif"/>
          <w:lang w:val="ru-RU"/>
        </w:rPr>
        <w:t xml:space="preserve"> года                                                                                                 </w:t>
      </w:r>
      <w:r w:rsidR="00065FFF" w:rsidRPr="001D26B0">
        <w:rPr>
          <w:rFonts w:ascii="PT Astra Serif" w:hAnsi="PT Astra Serif"/>
          <w:lang w:val="ru-RU"/>
        </w:rPr>
        <w:t xml:space="preserve"> </w:t>
      </w:r>
      <w:r w:rsidR="00573939" w:rsidRPr="001D26B0">
        <w:rPr>
          <w:rFonts w:ascii="PT Astra Serif" w:hAnsi="PT Astra Serif"/>
          <w:lang w:val="ru-RU"/>
        </w:rPr>
        <w:t xml:space="preserve">№ </w:t>
      </w:r>
      <w:r w:rsidR="00A55D11">
        <w:rPr>
          <w:rFonts w:ascii="PT Astra Serif" w:hAnsi="PT Astra Serif"/>
          <w:lang w:val="ru-RU"/>
        </w:rPr>
        <w:t>42</w:t>
      </w:r>
      <w:r w:rsidRPr="001D26B0">
        <w:rPr>
          <w:rFonts w:ascii="PT Astra Serif" w:hAnsi="PT Astra Serif"/>
          <w:lang w:val="ru-RU"/>
        </w:rPr>
        <w:t>/1</w:t>
      </w:r>
      <w:r w:rsidR="00065FFF" w:rsidRPr="001D26B0">
        <w:rPr>
          <w:rFonts w:ascii="PT Astra Serif" w:hAnsi="PT Astra Serif"/>
          <w:lang w:val="ru-RU"/>
        </w:rPr>
        <w:t>-р</w:t>
      </w:r>
    </w:p>
    <w:p w:rsidR="00573939" w:rsidRPr="00C51B37" w:rsidRDefault="00573939" w:rsidP="00573939">
      <w:pPr>
        <w:jc w:val="both"/>
        <w:rPr>
          <w:rFonts w:ascii="PT Astra Serif" w:hAnsi="PT Astra Serif"/>
          <w:lang w:val="ru-RU"/>
        </w:rPr>
      </w:pPr>
      <w:r w:rsidRPr="00A058F7">
        <w:rPr>
          <w:rFonts w:ascii="PT Astra Serif" w:hAnsi="PT Astra Serif"/>
          <w:lang w:val="ru-RU"/>
        </w:rPr>
        <w:t xml:space="preserve">                                                                                                                                      Экз.</w:t>
      </w:r>
      <w:r w:rsidR="00127512" w:rsidRPr="00A058F7">
        <w:rPr>
          <w:rFonts w:ascii="PT Astra Serif" w:hAnsi="PT Astra Serif"/>
          <w:lang w:val="ru-RU"/>
        </w:rPr>
        <w:t xml:space="preserve"> </w:t>
      </w:r>
      <w:r w:rsidRPr="00A058F7">
        <w:rPr>
          <w:rFonts w:ascii="PT Astra Serif" w:hAnsi="PT Astra Serif"/>
          <w:lang w:val="ru-RU"/>
        </w:rPr>
        <w:t xml:space="preserve">№ </w:t>
      </w:r>
      <w:r w:rsidRPr="00C51B37">
        <w:rPr>
          <w:rFonts w:ascii="PT Astra Serif" w:hAnsi="PT Astra Serif"/>
          <w:lang w:val="ru-RU"/>
        </w:rPr>
        <w:t>____</w:t>
      </w:r>
    </w:p>
    <w:p w:rsidR="00573939" w:rsidRPr="00C51B37" w:rsidRDefault="00573939" w:rsidP="00573939">
      <w:pPr>
        <w:jc w:val="center"/>
        <w:rPr>
          <w:rFonts w:ascii="PT Astra Serif" w:hAnsi="PT Astra Serif"/>
          <w:lang w:val="ru-RU"/>
        </w:rPr>
      </w:pPr>
      <w:r w:rsidRPr="00C51B37">
        <w:rPr>
          <w:rFonts w:ascii="PT Astra Serif" w:hAnsi="PT Astra Serif"/>
          <w:lang w:val="ru-RU"/>
        </w:rPr>
        <w:t>р</w:t>
      </w:r>
      <w:r w:rsidR="00824059">
        <w:rPr>
          <w:rFonts w:ascii="PT Astra Serif" w:hAnsi="PT Astra Serif"/>
          <w:lang w:val="ru-RU"/>
        </w:rPr>
        <w:t>.п. Новая Майна</w:t>
      </w:r>
    </w:p>
    <w:p w:rsidR="00BE333A" w:rsidRPr="00C51B37" w:rsidRDefault="00BE333A">
      <w:pPr>
        <w:pStyle w:val="Standard"/>
        <w:ind w:left="-180" w:hanging="180"/>
        <w:rPr>
          <w:rFonts w:ascii="PT Astra Serif" w:hAnsi="PT Astra Serif" w:cs="Times New Roman"/>
          <w:lang w:val="ru-RU"/>
        </w:rPr>
      </w:pPr>
    </w:p>
    <w:p w:rsidR="00BE333A" w:rsidRPr="00C51B37" w:rsidRDefault="009405DA">
      <w:pPr>
        <w:pStyle w:val="Standard"/>
        <w:jc w:val="center"/>
        <w:rPr>
          <w:rFonts w:ascii="PT Astra Serif" w:hAnsi="PT Astra Serif" w:cs="Times New Roman"/>
          <w:b/>
          <w:sz w:val="28"/>
          <w:lang w:val="ru-RU"/>
        </w:rPr>
      </w:pPr>
      <w:r w:rsidRPr="00C51B37">
        <w:rPr>
          <w:rFonts w:ascii="PT Astra Serif" w:hAnsi="PT Astra Serif" w:cs="Times New Roman"/>
          <w:b/>
          <w:sz w:val="28"/>
          <w:lang w:val="ru-RU"/>
        </w:rPr>
        <w:t>Об утверждении Плана нормотворческой деятельности администрации муниципального образования «</w:t>
      </w:r>
      <w:r w:rsidR="00824059">
        <w:rPr>
          <w:rFonts w:ascii="PT Astra Serif" w:hAnsi="PT Astra Serif" w:cs="Times New Roman"/>
          <w:b/>
          <w:sz w:val="28"/>
          <w:lang w:val="ru-RU"/>
        </w:rPr>
        <w:t>Новомайнское</w:t>
      </w:r>
      <w:r w:rsidR="002F411E" w:rsidRPr="00C51B37">
        <w:rPr>
          <w:rFonts w:ascii="PT Astra Serif" w:hAnsi="PT Astra Serif" w:cs="Times New Roman"/>
          <w:b/>
          <w:sz w:val="28"/>
          <w:lang w:val="ru-RU"/>
        </w:rPr>
        <w:t xml:space="preserve"> городское поселение</w:t>
      </w:r>
      <w:r w:rsidRPr="00C51B37">
        <w:rPr>
          <w:rFonts w:ascii="PT Astra Serif" w:hAnsi="PT Astra Serif" w:cs="Times New Roman"/>
          <w:b/>
          <w:sz w:val="28"/>
          <w:lang w:val="ru-RU"/>
        </w:rPr>
        <w:t xml:space="preserve">» </w:t>
      </w:r>
      <w:r w:rsidR="002F411E" w:rsidRPr="00C51B37">
        <w:rPr>
          <w:rFonts w:ascii="PT Astra Serif" w:hAnsi="PT Astra Serif" w:cs="Times New Roman"/>
          <w:b/>
          <w:sz w:val="28"/>
          <w:lang w:val="ru-RU"/>
        </w:rPr>
        <w:t xml:space="preserve">Мелекесского района </w:t>
      </w:r>
      <w:r w:rsidRPr="00C51B37">
        <w:rPr>
          <w:rFonts w:ascii="PT Astra Serif" w:hAnsi="PT Astra Serif" w:cs="Times New Roman"/>
          <w:b/>
          <w:sz w:val="28"/>
          <w:lang w:val="ru-RU"/>
        </w:rPr>
        <w:t>Ульяновской области на</w:t>
      </w:r>
      <w:r w:rsidR="00776B99" w:rsidRPr="00C51B37">
        <w:rPr>
          <w:rFonts w:ascii="PT Astra Serif" w:hAnsi="PT Astra Serif" w:cs="Times New Roman"/>
          <w:b/>
          <w:sz w:val="28"/>
          <w:lang w:val="ru-RU"/>
        </w:rPr>
        <w:t xml:space="preserve"> </w:t>
      </w:r>
      <w:r w:rsidR="002F411E" w:rsidRPr="00C51B37">
        <w:rPr>
          <w:rFonts w:ascii="PT Astra Serif" w:hAnsi="PT Astra Serif" w:cs="Times New Roman"/>
          <w:b/>
          <w:color w:val="000000"/>
          <w:sz w:val="28"/>
          <w:lang w:val="ru-RU"/>
        </w:rPr>
        <w:t>202</w:t>
      </w:r>
      <w:r w:rsidR="00D15120">
        <w:rPr>
          <w:rFonts w:ascii="PT Astra Serif" w:hAnsi="PT Astra Serif" w:cs="Times New Roman"/>
          <w:b/>
          <w:color w:val="000000"/>
          <w:sz w:val="28"/>
          <w:lang w:val="ru-RU"/>
        </w:rPr>
        <w:t>3</w:t>
      </w:r>
      <w:r w:rsidRPr="00C51B37">
        <w:rPr>
          <w:rFonts w:ascii="PT Astra Serif" w:hAnsi="PT Astra Serif" w:cs="Times New Roman"/>
          <w:b/>
          <w:color w:val="000000"/>
          <w:sz w:val="28"/>
          <w:lang w:val="ru-RU"/>
        </w:rPr>
        <w:t xml:space="preserve"> год</w:t>
      </w:r>
    </w:p>
    <w:p w:rsidR="00BE333A" w:rsidRPr="00C51B37" w:rsidRDefault="00BE333A">
      <w:pPr>
        <w:pStyle w:val="Standard"/>
        <w:jc w:val="center"/>
        <w:rPr>
          <w:rFonts w:ascii="PT Astra Serif" w:hAnsi="PT Astra Serif" w:cs="Times New Roman"/>
          <w:b/>
          <w:sz w:val="28"/>
          <w:lang w:val="ru-RU"/>
        </w:rPr>
      </w:pPr>
    </w:p>
    <w:p w:rsidR="00594343" w:rsidRPr="00C51B37" w:rsidRDefault="00594343">
      <w:pPr>
        <w:pStyle w:val="Standard"/>
        <w:jc w:val="center"/>
        <w:rPr>
          <w:rFonts w:ascii="PT Astra Serif" w:hAnsi="PT Astra Serif" w:cs="Times New Roman"/>
          <w:b/>
          <w:sz w:val="28"/>
          <w:lang w:val="ru-RU"/>
        </w:rPr>
      </w:pPr>
    </w:p>
    <w:p w:rsidR="00BE333A" w:rsidRPr="00C51B37" w:rsidRDefault="00573939" w:rsidP="00573939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C51B37">
        <w:rPr>
          <w:rFonts w:ascii="PT Astra Serif" w:hAnsi="PT Astra Serif" w:cs="Times New Roman"/>
          <w:sz w:val="28"/>
        </w:rPr>
        <w:t>В целях совершенствования нормотворческой правовой базы, регулирующей деятельность администрации муници</w:t>
      </w:r>
      <w:r w:rsidR="00824059">
        <w:rPr>
          <w:rFonts w:ascii="PT Astra Serif" w:hAnsi="PT Astra Serif" w:cs="Times New Roman"/>
          <w:sz w:val="28"/>
        </w:rPr>
        <w:t>пального образования «Новомайнское</w:t>
      </w:r>
      <w:r w:rsidRPr="00C51B37">
        <w:rPr>
          <w:rFonts w:ascii="PT Astra Serif" w:hAnsi="PT Astra Serif" w:cs="Times New Roman"/>
          <w:sz w:val="28"/>
        </w:rPr>
        <w:t xml:space="preserve"> городское поселение» Мелекесского района Ульяновской области:</w:t>
      </w:r>
    </w:p>
    <w:p w:rsidR="00573939" w:rsidRPr="00C51B37" w:rsidRDefault="00573939" w:rsidP="00573939">
      <w:pPr>
        <w:pStyle w:val="Standard"/>
        <w:ind w:firstLine="709"/>
        <w:jc w:val="both"/>
        <w:rPr>
          <w:rFonts w:ascii="PT Astra Serif" w:hAnsi="PT Astra Serif" w:cs="Times New Roman"/>
          <w:sz w:val="28"/>
          <w:lang w:val="ru-RU"/>
        </w:rPr>
      </w:pPr>
      <w:r w:rsidRPr="00C51B37">
        <w:rPr>
          <w:rFonts w:ascii="PT Astra Serif" w:hAnsi="PT Astra Serif" w:cs="Times New Roman"/>
          <w:sz w:val="28"/>
          <w:lang w:val="ru-RU"/>
        </w:rPr>
        <w:t>1. Утвердить прилагаемый План нормотворческой деятельности администрации муници</w:t>
      </w:r>
      <w:r w:rsidR="00824059">
        <w:rPr>
          <w:rFonts w:ascii="PT Astra Serif" w:hAnsi="PT Astra Serif" w:cs="Times New Roman"/>
          <w:sz w:val="28"/>
          <w:lang w:val="ru-RU"/>
        </w:rPr>
        <w:t>пального образования «Новомайнское</w:t>
      </w:r>
      <w:r w:rsidRPr="00C51B37">
        <w:rPr>
          <w:rFonts w:ascii="PT Astra Serif" w:hAnsi="PT Astra Serif" w:cs="Times New Roman"/>
          <w:sz w:val="28"/>
          <w:lang w:val="ru-RU"/>
        </w:rPr>
        <w:t xml:space="preserve"> городское поселение» Мелекесского района Ульяновской области на </w:t>
      </w:r>
      <w:r w:rsidRPr="00C51B37">
        <w:rPr>
          <w:rFonts w:ascii="PT Astra Serif" w:hAnsi="PT Astra Serif" w:cs="Times New Roman"/>
          <w:color w:val="000000"/>
          <w:sz w:val="28"/>
          <w:lang w:val="ru-RU"/>
        </w:rPr>
        <w:t>202</w:t>
      </w:r>
      <w:r w:rsidR="00D15120">
        <w:rPr>
          <w:rFonts w:ascii="PT Astra Serif" w:hAnsi="PT Astra Serif" w:cs="Times New Roman"/>
          <w:color w:val="000000"/>
          <w:sz w:val="28"/>
          <w:lang w:val="ru-RU"/>
        </w:rPr>
        <w:t>3</w:t>
      </w:r>
      <w:r w:rsidRPr="00C51B37">
        <w:rPr>
          <w:rFonts w:ascii="PT Astra Serif" w:hAnsi="PT Astra Serif" w:cs="Times New Roman"/>
          <w:color w:val="000000"/>
          <w:sz w:val="28"/>
          <w:lang w:val="ru-RU"/>
        </w:rPr>
        <w:t xml:space="preserve"> г</w:t>
      </w:r>
      <w:r w:rsidRPr="00C51B37">
        <w:rPr>
          <w:rFonts w:ascii="PT Astra Serif" w:hAnsi="PT Astra Serif" w:cs="Times New Roman"/>
          <w:sz w:val="28"/>
          <w:lang w:val="ru-RU"/>
        </w:rPr>
        <w:t>од (далее - План).</w:t>
      </w:r>
    </w:p>
    <w:p w:rsidR="00573939" w:rsidRPr="00C51B37" w:rsidRDefault="00573939" w:rsidP="00573939">
      <w:pPr>
        <w:pStyle w:val="Standard"/>
        <w:ind w:firstLine="709"/>
        <w:jc w:val="both"/>
        <w:rPr>
          <w:rFonts w:ascii="PT Astra Serif" w:hAnsi="PT Astra Serif" w:cs="Times New Roman"/>
          <w:sz w:val="28"/>
          <w:lang w:val="ru-RU"/>
        </w:rPr>
      </w:pPr>
      <w:r w:rsidRPr="00C51B37">
        <w:rPr>
          <w:rFonts w:ascii="PT Astra Serif" w:hAnsi="PT Astra Serif" w:cs="Times New Roman"/>
          <w:sz w:val="28"/>
          <w:lang w:val="ru-RU"/>
        </w:rPr>
        <w:t>2. Ответственным исполнителям обеспечить подготовку, согласование и утверждение нормативных правовых актов в установленном порядке в соответствии с Планом.</w:t>
      </w:r>
    </w:p>
    <w:p w:rsidR="00921C71" w:rsidRPr="00C51B37" w:rsidRDefault="00573939" w:rsidP="00921C71">
      <w:pPr>
        <w:pStyle w:val="Standard"/>
        <w:ind w:firstLine="709"/>
        <w:jc w:val="both"/>
        <w:rPr>
          <w:rFonts w:ascii="PT Astra Serif" w:hAnsi="PT Astra Serif" w:cs="Times New Roman"/>
          <w:sz w:val="28"/>
          <w:lang w:val="ru-RU"/>
        </w:rPr>
      </w:pPr>
      <w:r w:rsidRPr="00C51B37">
        <w:rPr>
          <w:rFonts w:ascii="PT Astra Serif" w:hAnsi="PT Astra Serif" w:cs="Times New Roman"/>
          <w:sz w:val="28"/>
          <w:lang w:val="ru-RU"/>
        </w:rPr>
        <w:t>3. Настоящее распоряжение вступает в силу с 01.01.202</w:t>
      </w:r>
      <w:r w:rsidR="00D15120">
        <w:rPr>
          <w:rFonts w:ascii="PT Astra Serif" w:hAnsi="PT Astra Serif" w:cs="Times New Roman"/>
          <w:sz w:val="28"/>
          <w:lang w:val="ru-RU"/>
        </w:rPr>
        <w:t>3</w:t>
      </w:r>
      <w:r w:rsidRPr="00C51B37">
        <w:rPr>
          <w:rFonts w:ascii="PT Astra Serif" w:hAnsi="PT Astra Serif" w:cs="Times New Roman"/>
          <w:sz w:val="28"/>
          <w:lang w:val="ru-RU"/>
        </w:rPr>
        <w:t xml:space="preserve"> года и подлежит размещению на официальном сайте администрации муници</w:t>
      </w:r>
      <w:r w:rsidR="00824059">
        <w:rPr>
          <w:rFonts w:ascii="PT Astra Serif" w:hAnsi="PT Astra Serif" w:cs="Times New Roman"/>
          <w:sz w:val="28"/>
          <w:lang w:val="ru-RU"/>
        </w:rPr>
        <w:t>пального образования «Новомайнское</w:t>
      </w:r>
      <w:r w:rsidRPr="00C51B37">
        <w:rPr>
          <w:rFonts w:ascii="PT Astra Serif" w:hAnsi="PT Astra Serif" w:cs="Times New Roman"/>
          <w:sz w:val="28"/>
          <w:lang w:val="ru-RU"/>
        </w:rPr>
        <w:t xml:space="preserve"> городское поселение» Мелекесского района Ульяновской области в информационно-телекоммуникационной сети Интернет.</w:t>
      </w:r>
    </w:p>
    <w:p w:rsidR="00921C71" w:rsidRPr="00C51B37" w:rsidRDefault="00921C71" w:rsidP="00921C71">
      <w:pPr>
        <w:pStyle w:val="Standard"/>
        <w:ind w:firstLine="709"/>
        <w:jc w:val="both"/>
        <w:rPr>
          <w:rFonts w:ascii="PT Astra Serif" w:hAnsi="PT Astra Serif" w:cs="Times New Roman"/>
          <w:sz w:val="28"/>
          <w:lang w:val="ru-RU"/>
        </w:rPr>
      </w:pPr>
      <w:r w:rsidRPr="00C51B37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4.Контроль исполнения настоящего распоряжения оставляю за собой.</w:t>
      </w:r>
    </w:p>
    <w:p w:rsidR="00921C71" w:rsidRPr="00C51B37" w:rsidRDefault="00921C71" w:rsidP="00921C71">
      <w:pPr>
        <w:pStyle w:val="ConsPlusNormal"/>
        <w:tabs>
          <w:tab w:val="left" w:pos="975"/>
          <w:tab w:val="left" w:pos="1065"/>
        </w:tabs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21C71" w:rsidRPr="00C51B37" w:rsidRDefault="00921C71" w:rsidP="00921C71">
      <w:pPr>
        <w:pStyle w:val="1"/>
        <w:spacing w:line="360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BE333A" w:rsidRPr="00C51B37" w:rsidRDefault="00D15120" w:rsidP="00921C71">
      <w:pPr>
        <w:pStyle w:val="1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Глава</w:t>
      </w:r>
      <w:r w:rsidR="00921C71" w:rsidRPr="00C51B37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администрации                                                        </w:t>
      </w:r>
      <w:r w:rsidR="00824059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В.А. Сутягин</w:t>
      </w:r>
    </w:p>
    <w:p w:rsidR="00BE333A" w:rsidRPr="00C51B37" w:rsidRDefault="00BE333A">
      <w:pPr>
        <w:pStyle w:val="1"/>
        <w:spacing w:line="360" w:lineRule="auto"/>
        <w:jc w:val="both"/>
        <w:rPr>
          <w:rFonts w:ascii="PT Astra Serif" w:hAnsi="PT Astra Serif"/>
        </w:rPr>
      </w:pPr>
    </w:p>
    <w:p w:rsidR="00BE333A" w:rsidRPr="00C51B37" w:rsidRDefault="00BE333A">
      <w:pPr>
        <w:pStyle w:val="1"/>
        <w:spacing w:line="360" w:lineRule="auto"/>
        <w:jc w:val="both"/>
        <w:rPr>
          <w:rFonts w:ascii="PT Astra Serif" w:hAnsi="PT Astra Serif"/>
        </w:rPr>
        <w:sectPr w:rsidR="00BE333A" w:rsidRPr="00C51B37" w:rsidSect="00D52AE7"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</w:p>
    <w:p w:rsidR="00BE333A" w:rsidRPr="00C51B37" w:rsidRDefault="00921C71" w:rsidP="00921C71">
      <w:pPr>
        <w:pStyle w:val="Standard"/>
        <w:rPr>
          <w:rFonts w:ascii="PT Astra Serif" w:hAnsi="PT Astra Serif" w:cs="Times New Roman"/>
          <w:lang w:val="ru-RU"/>
        </w:rPr>
      </w:pPr>
      <w:r w:rsidRPr="00C51B37">
        <w:rPr>
          <w:rFonts w:ascii="PT Astra Serif" w:hAnsi="PT Astra Serif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9405DA" w:rsidRPr="00C51B37">
        <w:rPr>
          <w:rFonts w:ascii="PT Astra Serif" w:hAnsi="PT Astra Serif" w:cs="Times New Roman"/>
          <w:lang w:val="ru-RU"/>
        </w:rPr>
        <w:t>УТВЕРЖДЕН</w:t>
      </w:r>
    </w:p>
    <w:p w:rsidR="00BE333A" w:rsidRPr="00C51B37" w:rsidRDefault="00573939" w:rsidP="00573939">
      <w:pPr>
        <w:pStyle w:val="Standard"/>
        <w:rPr>
          <w:rFonts w:ascii="PT Astra Serif" w:hAnsi="PT Astra Serif" w:cs="Times New Roman"/>
          <w:lang w:val="ru-RU"/>
        </w:rPr>
      </w:pPr>
      <w:r w:rsidRPr="00C51B37">
        <w:rPr>
          <w:rFonts w:ascii="PT Astra Serif" w:hAnsi="PT Astra Serif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21C71" w:rsidRPr="00C51B37">
        <w:rPr>
          <w:rFonts w:ascii="PT Astra Serif" w:hAnsi="PT Astra Serif" w:cs="Times New Roman"/>
          <w:lang w:val="ru-RU"/>
        </w:rPr>
        <w:t>распоряжени</w:t>
      </w:r>
      <w:r w:rsidRPr="00C51B37">
        <w:rPr>
          <w:rFonts w:ascii="PT Astra Serif" w:hAnsi="PT Astra Serif" w:cs="Times New Roman"/>
          <w:lang w:val="ru-RU"/>
        </w:rPr>
        <w:t>ем</w:t>
      </w:r>
      <w:r w:rsidR="009405DA" w:rsidRPr="00C51B37">
        <w:rPr>
          <w:rFonts w:ascii="PT Astra Serif" w:hAnsi="PT Astra Serif" w:cs="Times New Roman"/>
          <w:lang w:val="ru-RU"/>
        </w:rPr>
        <w:t xml:space="preserve"> администрации</w:t>
      </w:r>
    </w:p>
    <w:p w:rsidR="00BE333A" w:rsidRPr="00C51B37" w:rsidRDefault="00921C71" w:rsidP="00921C71">
      <w:pPr>
        <w:pStyle w:val="Standard"/>
        <w:rPr>
          <w:rFonts w:ascii="PT Astra Serif" w:hAnsi="PT Astra Serif" w:cs="Times New Roman"/>
          <w:lang w:val="ru-RU"/>
        </w:rPr>
      </w:pPr>
      <w:r w:rsidRPr="00C51B37">
        <w:rPr>
          <w:rFonts w:ascii="PT Astra Serif" w:hAnsi="PT Astra Serif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405DA" w:rsidRPr="00C51B37">
        <w:rPr>
          <w:rFonts w:ascii="PT Astra Serif" w:hAnsi="PT Astra Serif" w:cs="Times New Roman"/>
          <w:lang w:val="ru-RU"/>
        </w:rPr>
        <w:t>муниципального образования</w:t>
      </w:r>
    </w:p>
    <w:p w:rsidR="00BE333A" w:rsidRPr="00C51B37" w:rsidRDefault="00921C71" w:rsidP="00824059">
      <w:pPr>
        <w:pStyle w:val="Standard"/>
        <w:ind w:left="10632" w:hanging="10632"/>
        <w:rPr>
          <w:rFonts w:ascii="PT Astra Serif" w:hAnsi="PT Astra Serif" w:cs="Times New Roman"/>
          <w:lang w:val="ru-RU"/>
        </w:rPr>
      </w:pPr>
      <w:r w:rsidRPr="00C51B37">
        <w:rPr>
          <w:rFonts w:ascii="PT Astra Serif" w:hAnsi="PT Astra Serif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405DA" w:rsidRPr="00C51B37">
        <w:rPr>
          <w:rFonts w:ascii="PT Astra Serif" w:hAnsi="PT Astra Serif" w:cs="Times New Roman"/>
          <w:lang w:val="ru-RU"/>
        </w:rPr>
        <w:t>«</w:t>
      </w:r>
      <w:r w:rsidR="00824059">
        <w:rPr>
          <w:rFonts w:ascii="PT Astra Serif" w:hAnsi="PT Astra Serif" w:cs="Times New Roman"/>
          <w:lang w:val="ru-RU"/>
        </w:rPr>
        <w:t>Новомайнское</w:t>
      </w:r>
      <w:r w:rsidRPr="00C51B37">
        <w:rPr>
          <w:rFonts w:ascii="PT Astra Serif" w:hAnsi="PT Astra Serif" w:cs="Times New Roman"/>
          <w:lang w:val="ru-RU"/>
        </w:rPr>
        <w:t xml:space="preserve"> городское поселение</w:t>
      </w:r>
      <w:r w:rsidR="009405DA" w:rsidRPr="00C51B37">
        <w:rPr>
          <w:rFonts w:ascii="PT Astra Serif" w:hAnsi="PT Astra Serif" w:cs="Times New Roman"/>
          <w:lang w:val="ru-RU"/>
        </w:rPr>
        <w:t>»</w:t>
      </w:r>
    </w:p>
    <w:p w:rsidR="00BE333A" w:rsidRPr="00A058F7" w:rsidRDefault="00921C71" w:rsidP="00921C71">
      <w:pPr>
        <w:pStyle w:val="Standard"/>
        <w:rPr>
          <w:rFonts w:ascii="PT Astra Serif" w:hAnsi="PT Astra Serif" w:cs="Times New Roman"/>
          <w:lang w:val="ru-RU"/>
        </w:rPr>
      </w:pPr>
      <w:r w:rsidRPr="00C51B37">
        <w:rPr>
          <w:rFonts w:ascii="PT Astra Serif" w:hAnsi="PT Astra Serif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1D26B0" w:rsidRPr="001D26B0">
        <w:rPr>
          <w:rFonts w:ascii="PT Astra Serif" w:hAnsi="PT Astra Serif" w:cs="Times New Roman"/>
          <w:color w:val="000000"/>
          <w:lang w:val="ru-RU"/>
        </w:rPr>
        <w:t>от 02</w:t>
      </w:r>
      <w:r w:rsidR="00065FFF" w:rsidRPr="001D26B0">
        <w:rPr>
          <w:rFonts w:ascii="PT Astra Serif" w:hAnsi="PT Astra Serif" w:cs="Times New Roman"/>
          <w:color w:val="000000"/>
          <w:lang w:val="ru-RU"/>
        </w:rPr>
        <w:t>.12.202</w:t>
      </w:r>
      <w:r w:rsidR="00D15120" w:rsidRPr="001D26B0">
        <w:rPr>
          <w:rFonts w:ascii="PT Astra Serif" w:hAnsi="PT Astra Serif" w:cs="Times New Roman"/>
          <w:color w:val="000000"/>
          <w:lang w:val="ru-RU"/>
        </w:rPr>
        <w:t>2</w:t>
      </w:r>
      <w:r w:rsidR="006F5751" w:rsidRPr="001D26B0">
        <w:rPr>
          <w:rFonts w:ascii="PT Astra Serif" w:hAnsi="PT Astra Serif" w:cs="Times New Roman"/>
          <w:color w:val="000000"/>
          <w:lang w:val="ru-RU"/>
        </w:rPr>
        <w:t xml:space="preserve"> </w:t>
      </w:r>
      <w:r w:rsidR="009405DA" w:rsidRPr="001D26B0">
        <w:rPr>
          <w:rFonts w:ascii="PT Astra Serif" w:hAnsi="PT Astra Serif" w:cs="Times New Roman"/>
          <w:color w:val="000000"/>
          <w:lang w:val="ru-RU"/>
        </w:rPr>
        <w:t>г</w:t>
      </w:r>
      <w:r w:rsidR="009405DA" w:rsidRPr="001D26B0">
        <w:rPr>
          <w:rFonts w:ascii="PT Astra Serif" w:hAnsi="PT Astra Serif" w:cs="Times New Roman"/>
          <w:lang w:val="ru-RU"/>
        </w:rPr>
        <w:t xml:space="preserve">. № </w:t>
      </w:r>
      <w:r w:rsidR="00A55D11">
        <w:rPr>
          <w:rFonts w:ascii="PT Astra Serif" w:hAnsi="PT Astra Serif" w:cs="Times New Roman"/>
          <w:lang w:val="ru-RU"/>
        </w:rPr>
        <w:t>42</w:t>
      </w:r>
      <w:bookmarkStart w:id="0" w:name="_GoBack"/>
      <w:bookmarkEnd w:id="0"/>
      <w:r w:rsidR="001D26B0" w:rsidRPr="001D26B0">
        <w:rPr>
          <w:rFonts w:ascii="PT Astra Serif" w:hAnsi="PT Astra Serif" w:cs="Times New Roman"/>
          <w:lang w:val="ru-RU"/>
        </w:rPr>
        <w:t>/1</w:t>
      </w:r>
      <w:r w:rsidR="00065FFF" w:rsidRPr="001D26B0">
        <w:rPr>
          <w:rFonts w:ascii="PT Astra Serif" w:hAnsi="PT Astra Serif" w:cs="Times New Roman"/>
          <w:lang w:val="ru-RU"/>
        </w:rPr>
        <w:t>-р</w:t>
      </w:r>
    </w:p>
    <w:p w:rsidR="00D52AE7" w:rsidRPr="00C51B37" w:rsidRDefault="00D52AE7">
      <w:pPr>
        <w:pStyle w:val="1"/>
        <w:jc w:val="center"/>
        <w:rPr>
          <w:rFonts w:ascii="PT Astra Serif" w:hAnsi="PT Astra Serif"/>
          <w:b/>
        </w:rPr>
      </w:pPr>
    </w:p>
    <w:p w:rsidR="00BE333A" w:rsidRPr="00C51B37" w:rsidRDefault="009405DA">
      <w:pPr>
        <w:pStyle w:val="1"/>
        <w:jc w:val="center"/>
        <w:rPr>
          <w:rFonts w:ascii="PT Astra Serif" w:hAnsi="PT Astra Serif"/>
          <w:b/>
        </w:rPr>
      </w:pPr>
      <w:r w:rsidRPr="00C51B37">
        <w:rPr>
          <w:rFonts w:ascii="PT Astra Serif" w:hAnsi="PT Astra Serif"/>
          <w:b/>
        </w:rPr>
        <w:t>ПЛАН</w:t>
      </w:r>
    </w:p>
    <w:p w:rsidR="00BE333A" w:rsidRPr="00C51B37" w:rsidRDefault="009405DA">
      <w:pPr>
        <w:pStyle w:val="1"/>
        <w:jc w:val="center"/>
        <w:rPr>
          <w:rFonts w:ascii="PT Astra Serif" w:hAnsi="PT Astra Serif"/>
          <w:b/>
        </w:rPr>
      </w:pPr>
      <w:r w:rsidRPr="00C51B37">
        <w:rPr>
          <w:rFonts w:ascii="PT Astra Serif" w:hAnsi="PT Astra Serif"/>
          <w:b/>
        </w:rPr>
        <w:t>нормотворческой деятельности администрации муниципального образования</w:t>
      </w:r>
    </w:p>
    <w:p w:rsidR="00BE333A" w:rsidRPr="00C51B37" w:rsidRDefault="00F95B30">
      <w:pPr>
        <w:pStyle w:val="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Новомайнское</w:t>
      </w:r>
      <w:r w:rsidR="00921C71" w:rsidRPr="00C51B37">
        <w:rPr>
          <w:rFonts w:ascii="PT Astra Serif" w:hAnsi="PT Astra Serif"/>
          <w:b/>
        </w:rPr>
        <w:t xml:space="preserve"> городское поселение» Мелекесского района Ульяновской области на 202</w:t>
      </w:r>
      <w:r w:rsidR="00D15120">
        <w:rPr>
          <w:rFonts w:ascii="PT Astra Serif" w:hAnsi="PT Astra Serif"/>
          <w:b/>
        </w:rPr>
        <w:t>3</w:t>
      </w:r>
      <w:r w:rsidR="009405DA" w:rsidRPr="00C51B37">
        <w:rPr>
          <w:rFonts w:ascii="PT Astra Serif" w:hAnsi="PT Astra Serif"/>
          <w:b/>
        </w:rPr>
        <w:t>год</w:t>
      </w:r>
    </w:p>
    <w:tbl>
      <w:tblPr>
        <w:tblW w:w="14474" w:type="dxa"/>
        <w:tblInd w:w="-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675"/>
        <w:gridCol w:w="5700"/>
        <w:gridCol w:w="2145"/>
        <w:gridCol w:w="1815"/>
        <w:gridCol w:w="4124"/>
      </w:tblGrid>
      <w:tr w:rsidR="00BE333A" w:rsidRPr="00A11CD3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BE333A">
            <w:pPr>
              <w:pStyle w:val="1"/>
              <w:snapToGrid w:val="0"/>
              <w:jc w:val="center"/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33A" w:rsidRPr="00A11CD3" w:rsidRDefault="009405DA">
            <w:pPr>
              <w:pStyle w:val="1"/>
              <w:jc w:val="center"/>
            </w:pPr>
            <w:r w:rsidRPr="00A11CD3">
              <w:t>Наименование проекта</w:t>
            </w:r>
          </w:p>
          <w:p w:rsidR="00BE333A" w:rsidRPr="00A11CD3" w:rsidRDefault="009405DA">
            <w:pPr>
              <w:pStyle w:val="1"/>
              <w:jc w:val="center"/>
            </w:pPr>
            <w:r w:rsidRPr="00A11CD3">
              <w:t>правового акта</w:t>
            </w:r>
          </w:p>
          <w:p w:rsidR="00BE333A" w:rsidRPr="00A11CD3" w:rsidRDefault="00BE333A">
            <w:pPr>
              <w:pStyle w:val="1"/>
              <w:jc w:val="center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33A" w:rsidRPr="00A11CD3" w:rsidRDefault="009405DA">
            <w:pPr>
              <w:pStyle w:val="1"/>
              <w:jc w:val="center"/>
            </w:pPr>
            <w:r w:rsidRPr="00A11CD3">
              <w:t>Ответственные</w:t>
            </w:r>
          </w:p>
          <w:p w:rsidR="00BE333A" w:rsidRPr="00A11CD3" w:rsidRDefault="009405DA">
            <w:pPr>
              <w:pStyle w:val="1"/>
              <w:jc w:val="center"/>
            </w:pPr>
            <w:r w:rsidRPr="00A11CD3">
              <w:t>за подготовку</w:t>
            </w:r>
          </w:p>
          <w:p w:rsidR="00BE333A" w:rsidRPr="00A11CD3" w:rsidRDefault="009405DA">
            <w:pPr>
              <w:pStyle w:val="1"/>
              <w:jc w:val="center"/>
            </w:pPr>
            <w:r w:rsidRPr="00A11CD3">
              <w:t>и сопровождение проекта правового акта</w:t>
            </w:r>
          </w:p>
          <w:p w:rsidR="00BE333A" w:rsidRPr="00A11CD3" w:rsidRDefault="00BE333A">
            <w:pPr>
              <w:pStyle w:val="1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33A" w:rsidRPr="00A11CD3" w:rsidRDefault="009405DA">
            <w:pPr>
              <w:pStyle w:val="1"/>
              <w:jc w:val="center"/>
            </w:pPr>
            <w:r w:rsidRPr="00A11CD3">
              <w:t xml:space="preserve">Срок принятия правового акта 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33A" w:rsidRPr="00A11CD3" w:rsidRDefault="009405DA">
            <w:pPr>
              <w:pStyle w:val="1"/>
              <w:jc w:val="center"/>
            </w:pPr>
            <w:r w:rsidRPr="00A11CD3">
              <w:t>Цель принятия</w:t>
            </w:r>
          </w:p>
          <w:p w:rsidR="00BE333A" w:rsidRPr="00A11CD3" w:rsidRDefault="009405DA">
            <w:pPr>
              <w:pStyle w:val="1"/>
              <w:jc w:val="center"/>
            </w:pPr>
            <w:r w:rsidRPr="00A11CD3">
              <w:t>правового акта</w:t>
            </w:r>
          </w:p>
        </w:tc>
      </w:tr>
      <w:tr w:rsidR="00BE333A" w:rsidRPr="00A55D11" w:rsidTr="00F30196">
        <w:trPr>
          <w:trHeight w:val="57"/>
        </w:trPr>
        <w:tc>
          <w:tcPr>
            <w:tcW w:w="1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A11CD3">
              <w:rPr>
                <w:rFonts w:cs="Times New Roman"/>
                <w:b/>
                <w:lang w:val="ru-RU"/>
              </w:rPr>
              <w:t xml:space="preserve">Постановления администрации муниципального образования </w:t>
            </w:r>
            <w:r w:rsidR="00824059" w:rsidRPr="00A11CD3">
              <w:rPr>
                <w:rFonts w:cs="Times New Roman"/>
                <w:b/>
                <w:lang w:val="ru-RU"/>
              </w:rPr>
              <w:t>Новомайнское</w:t>
            </w:r>
            <w:r w:rsidR="00921C71" w:rsidRPr="00A11CD3">
              <w:rPr>
                <w:rFonts w:cs="Times New Roman"/>
                <w:b/>
                <w:lang w:val="ru-RU"/>
              </w:rPr>
              <w:t xml:space="preserve"> городское поселение» Мелекесского района Ульяновской области</w:t>
            </w:r>
          </w:p>
        </w:tc>
      </w:tr>
      <w:tr w:rsidR="00BE333A" w:rsidRPr="00A11CD3" w:rsidTr="00F30196">
        <w:trPr>
          <w:trHeight w:val="57"/>
        </w:trPr>
        <w:tc>
          <w:tcPr>
            <w:tcW w:w="1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A11CD3">
              <w:rPr>
                <w:rFonts w:cs="Times New Roman"/>
                <w:b/>
                <w:bCs/>
                <w:color w:val="000000"/>
              </w:rPr>
              <w:t>Раздел 1. Жилище (050.000.000)</w:t>
            </w:r>
          </w:p>
          <w:p w:rsidR="00A5610A" w:rsidRPr="00A11CD3" w:rsidRDefault="00A5610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</w:tr>
      <w:tr w:rsidR="00DE2FC7" w:rsidRPr="00A55D11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A11CD3" w:rsidRDefault="00787729" w:rsidP="0078772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1</w:t>
            </w:r>
            <w:r w:rsidR="00DE2FC7" w:rsidRPr="00A11CD3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9" w:rsidRPr="00A11CD3" w:rsidRDefault="00DE2FC7" w:rsidP="00824059">
            <w:pPr>
              <w:jc w:val="center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A11CD3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О внесении изменений в постановление администрации муниципального образования </w:t>
            </w:r>
            <w:r w:rsidR="00EB578E" w:rsidRPr="00A11CD3">
              <w:rPr>
                <w:rFonts w:cs="Times New Roman"/>
                <w:color w:val="000000"/>
                <w:lang w:val="ru-RU"/>
              </w:rPr>
              <w:t>«</w:t>
            </w:r>
            <w:r w:rsidR="00824059" w:rsidRPr="00A11CD3">
              <w:rPr>
                <w:rFonts w:cs="Times New Roman"/>
                <w:color w:val="000000"/>
                <w:lang w:val="ru-RU"/>
              </w:rPr>
              <w:t>Новомайнское</w:t>
            </w:r>
            <w:r w:rsidR="00EB578E" w:rsidRPr="00A11CD3">
              <w:rPr>
                <w:rFonts w:cs="Times New Roman"/>
                <w:color w:val="000000"/>
                <w:lang w:val="ru-RU"/>
              </w:rPr>
              <w:t xml:space="preserve"> городское поселение» Мелекесского района Ульяновской области</w:t>
            </w:r>
            <w:r w:rsidR="00824059" w:rsidRPr="00A11CD3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от 25.12.2014 №161</w:t>
            </w:r>
            <w:r w:rsidRPr="00A11CD3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«</w:t>
            </w:r>
            <w:r w:rsidR="00824059" w:rsidRPr="00A11CD3">
              <w:rPr>
                <w:rFonts w:eastAsia="Times New Roman" w:cs="Times New Roman"/>
                <w:kern w:val="0"/>
                <w:lang w:val="ru-RU" w:eastAsia="ar-SA" w:bidi="ar-SA"/>
              </w:rPr>
              <w:t>О жилищной комиссии муниципального образования «Новомайнское городское поселение» Мелекесского района Ульяновской области</w:t>
            </w:r>
          </w:p>
          <w:p w:rsidR="00DE2FC7" w:rsidRPr="00A11CD3" w:rsidRDefault="00DE2FC7" w:rsidP="00D2096C">
            <w:pPr>
              <w:pStyle w:val="Standard"/>
              <w:widowControl/>
              <w:snapToGrid w:val="0"/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A11CD3" w:rsidRDefault="00824059" w:rsidP="00921C71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 xml:space="preserve">Ведущий </w:t>
            </w:r>
            <w:r w:rsidR="00D15120" w:rsidRPr="00A11CD3">
              <w:rPr>
                <w:rFonts w:cs="Times New Roman"/>
                <w:lang w:val="ru-RU"/>
              </w:rPr>
              <w:t>специалист-эксперт</w:t>
            </w:r>
            <w:r w:rsidRPr="00A11CD3">
              <w:rPr>
                <w:rFonts w:cs="Times New Roman"/>
                <w:color w:val="000000"/>
                <w:lang w:val="ru-RU"/>
              </w:rPr>
              <w:t xml:space="preserve"> по муниципальной собственности</w:t>
            </w:r>
            <w:r w:rsidR="00DE2FC7" w:rsidRPr="00A11CD3">
              <w:rPr>
                <w:rFonts w:cs="Times New Roman"/>
                <w:color w:val="000000"/>
                <w:lang w:val="ru-RU"/>
              </w:rPr>
              <w:t xml:space="preserve">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A11CD3" w:rsidRDefault="00DE2FC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A11CD3" w:rsidRDefault="00DE2FC7" w:rsidP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 xml:space="preserve">Приведение в соответствие </w:t>
            </w:r>
            <w:r w:rsidR="00F30196" w:rsidRPr="00A11CD3">
              <w:rPr>
                <w:rFonts w:cs="Times New Roman"/>
                <w:color w:val="000000"/>
                <w:lang w:val="ru-RU"/>
              </w:rPr>
              <w:t xml:space="preserve">с </w:t>
            </w:r>
            <w:r w:rsidRPr="00A11CD3">
              <w:rPr>
                <w:rFonts w:cs="Times New Roman"/>
                <w:color w:val="000000"/>
                <w:lang w:val="ru-RU"/>
              </w:rPr>
              <w:t>действующ</w:t>
            </w:r>
            <w:r w:rsidR="00F30196" w:rsidRPr="00A11CD3">
              <w:rPr>
                <w:rFonts w:cs="Times New Roman"/>
                <w:color w:val="000000"/>
                <w:lang w:val="ru-RU"/>
              </w:rPr>
              <w:t>и</w:t>
            </w:r>
            <w:r w:rsidRPr="00A11CD3">
              <w:rPr>
                <w:rFonts w:cs="Times New Roman"/>
                <w:color w:val="000000"/>
                <w:lang w:val="ru-RU"/>
              </w:rPr>
              <w:t>м законодательств</w:t>
            </w:r>
            <w:r w:rsidR="00F30196" w:rsidRPr="00A11CD3">
              <w:rPr>
                <w:rFonts w:cs="Times New Roman"/>
                <w:color w:val="000000"/>
                <w:lang w:val="ru-RU"/>
              </w:rPr>
              <w:t>ом</w:t>
            </w:r>
          </w:p>
        </w:tc>
      </w:tr>
      <w:tr w:rsidR="00F30196" w:rsidRPr="00A55D11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95B3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2</w:t>
            </w:r>
            <w:r w:rsidR="00F30196" w:rsidRPr="00A11CD3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B4" w:rsidRPr="00A11CD3" w:rsidRDefault="00F30196" w:rsidP="00422AB4">
            <w:pPr>
              <w:jc w:val="center"/>
              <w:rPr>
                <w:rFonts w:eastAsia="Lucida Sans Unicode" w:cs="Times New Roman"/>
                <w:bCs/>
                <w:lang w:val="ru-RU" w:eastAsia="ru-RU" w:bidi="ar-SA"/>
              </w:rPr>
            </w:pPr>
            <w:r w:rsidRPr="00A11CD3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О внесении изменений в постановление администрации муниципального образования </w:t>
            </w:r>
            <w:r w:rsidR="00F95B30" w:rsidRPr="00A11CD3">
              <w:rPr>
                <w:rFonts w:cs="Times New Roman"/>
                <w:lang w:val="ru-RU"/>
              </w:rPr>
              <w:t xml:space="preserve">«Новомайнское </w:t>
            </w:r>
            <w:r w:rsidR="00EB578E" w:rsidRPr="00A11CD3">
              <w:rPr>
                <w:rFonts w:cs="Times New Roman"/>
                <w:color w:val="000000"/>
                <w:lang w:val="ru-RU"/>
              </w:rPr>
              <w:t>городское поселение» Мелекесского района Ульяновской области</w:t>
            </w:r>
            <w:r w:rsidRPr="00A11CD3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</w:t>
            </w:r>
            <w:r w:rsidR="00272B64" w:rsidRPr="00A11CD3">
              <w:rPr>
                <w:rFonts w:cs="Times New Roman"/>
                <w:bCs/>
                <w:lang w:val="ru-RU"/>
              </w:rPr>
              <w:t xml:space="preserve">от </w:t>
            </w:r>
            <w:r w:rsidR="00422AB4" w:rsidRPr="00A11CD3">
              <w:rPr>
                <w:rFonts w:eastAsia="Times New Roman" w:cs="Times New Roman"/>
                <w:bCs/>
                <w:kern w:val="0"/>
                <w:lang w:val="ru-RU" w:eastAsia="ar-SA" w:bidi="ar-SA"/>
              </w:rPr>
              <w:t xml:space="preserve">22.09.2014 № 128 </w:t>
            </w:r>
            <w:r w:rsidR="00272B64" w:rsidRPr="00A11CD3">
              <w:rPr>
                <w:rFonts w:cs="Times New Roman"/>
                <w:bCs/>
                <w:lang w:val="ru-RU"/>
              </w:rPr>
              <w:t>«</w:t>
            </w:r>
            <w:r w:rsidR="00422AB4" w:rsidRPr="00A11CD3">
              <w:rPr>
                <w:rFonts w:eastAsia="Lucida Sans Unicode" w:cs="Times New Roman"/>
                <w:bCs/>
                <w:lang w:val="ru-RU" w:eastAsia="ru-RU" w:bidi="ar-SA"/>
              </w:rPr>
              <w:t xml:space="preserve">«Об утверждении административного регламента предоставления муниципальной услуги по </w:t>
            </w:r>
            <w:r w:rsidR="00422AB4" w:rsidRPr="00A11CD3">
              <w:rPr>
                <w:rFonts w:eastAsia="Lucida Sans Unicode" w:cs="Times New Roman"/>
                <w:bCs/>
                <w:lang w:val="ru-RU" w:eastAsia="ru-RU" w:bidi="ar-SA"/>
              </w:rPr>
              <w:lastRenderedPageBreak/>
              <w:t xml:space="preserve">приватизации жилых помещений муниципального жилищного фонда муниципального образования «Новомайнское городское поселение» Мелекесского района </w:t>
            </w:r>
          </w:p>
          <w:p w:rsidR="00422AB4" w:rsidRPr="00A11CD3" w:rsidRDefault="00422AB4" w:rsidP="00422AB4">
            <w:pPr>
              <w:jc w:val="center"/>
              <w:rPr>
                <w:rFonts w:eastAsia="Lucida Sans Unicode" w:cs="Times New Roman"/>
                <w:bCs/>
                <w:lang w:val="ru-RU" w:eastAsia="ru-RU" w:bidi="ar-SA"/>
              </w:rPr>
            </w:pPr>
            <w:r w:rsidRPr="00A11CD3">
              <w:rPr>
                <w:rFonts w:eastAsia="Lucida Sans Unicode" w:cs="Times New Roman"/>
                <w:bCs/>
                <w:lang w:val="ru-RU" w:eastAsia="ru-RU" w:bidi="ar-SA"/>
              </w:rPr>
              <w:t>Ульяновской области»</w:t>
            </w:r>
          </w:p>
          <w:p w:rsidR="00F30196" w:rsidRPr="00A11CD3" w:rsidRDefault="00F30196" w:rsidP="00272B64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82405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lastRenderedPageBreak/>
              <w:t>Ведущий специалист-эксперт</w:t>
            </w:r>
            <w:r w:rsidRPr="00A11CD3">
              <w:rPr>
                <w:rFonts w:cs="Times New Roman"/>
                <w:color w:val="000000"/>
                <w:lang w:val="ru-RU"/>
              </w:rPr>
              <w:t xml:space="preserve"> по муниципальной собственности и земельным </w:t>
            </w:r>
            <w:r w:rsidRPr="00A11CD3">
              <w:rPr>
                <w:rFonts w:cs="Times New Roman"/>
                <w:color w:val="000000"/>
                <w:lang w:val="ru-RU"/>
              </w:rPr>
              <w:lastRenderedPageBreak/>
              <w:t>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 w:rsidP="00F30196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A55D11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5E59C6" w:rsidP="0078772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4</w:t>
            </w:r>
            <w:r w:rsidR="00F30196" w:rsidRPr="00A11CD3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B4" w:rsidRPr="00A11CD3" w:rsidRDefault="00F30196" w:rsidP="00422AB4">
            <w:pPr>
              <w:pStyle w:val="3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ru-RU" w:eastAsia="ru-RU" w:bidi="ar-SA"/>
              </w:rPr>
            </w:pPr>
            <w:r w:rsidRPr="00A11CD3">
              <w:rPr>
                <w:rFonts w:ascii="Times New Roman" w:eastAsia="Arial" w:hAnsi="Times New Roman" w:cs="Times New Roman"/>
                <w:color w:val="000000"/>
                <w:spacing w:val="-2"/>
                <w:lang w:val="ru-RU"/>
              </w:rPr>
              <w:t xml:space="preserve">О внесении изменений в постановление администрации муниципального образования </w:t>
            </w:r>
            <w:r w:rsidR="00F95B30" w:rsidRPr="00A11CD3">
              <w:rPr>
                <w:rFonts w:ascii="Times New Roman" w:hAnsi="Times New Roman" w:cs="Times New Roman"/>
                <w:color w:val="auto"/>
                <w:lang w:val="ru-RU"/>
              </w:rPr>
              <w:t xml:space="preserve">«Новомайнское </w:t>
            </w:r>
            <w:r w:rsidR="00C51B37" w:rsidRPr="00A11CD3">
              <w:rPr>
                <w:rFonts w:ascii="Times New Roman" w:hAnsi="Times New Roman" w:cs="Times New Roman"/>
                <w:color w:val="000000"/>
                <w:lang w:val="ru-RU"/>
              </w:rPr>
              <w:t>городское поселение» Мелекесского района Ульяновской области</w:t>
            </w:r>
            <w:r w:rsidR="00422AB4" w:rsidRPr="00A11CD3">
              <w:rPr>
                <w:rFonts w:ascii="Times New Roman" w:eastAsia="Arial" w:hAnsi="Times New Roman" w:cs="Times New Roman"/>
                <w:color w:val="000000"/>
                <w:spacing w:val="-2"/>
                <w:lang w:val="ru-RU"/>
              </w:rPr>
              <w:t xml:space="preserve"> от 16.11.2012 №112</w:t>
            </w:r>
            <w:r w:rsidRPr="00A11CD3">
              <w:rPr>
                <w:rFonts w:ascii="Times New Roman" w:eastAsia="Arial" w:hAnsi="Times New Roman" w:cs="Times New Roman"/>
                <w:color w:val="000000"/>
                <w:spacing w:val="-2"/>
                <w:lang w:val="ru-RU"/>
              </w:rPr>
              <w:t xml:space="preserve"> </w:t>
            </w:r>
            <w:r w:rsidR="00422AB4" w:rsidRPr="00A11CD3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ru-RU" w:eastAsia="ru-RU" w:bidi="ar-SA"/>
              </w:rPr>
              <w:t xml:space="preserve">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 </w:t>
            </w:r>
          </w:p>
          <w:p w:rsidR="00F30196" w:rsidRPr="00A11CD3" w:rsidRDefault="00F30196" w:rsidP="00D2096C">
            <w:pPr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824059" w:rsidP="0078772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едущий специалист-эксперт</w:t>
            </w:r>
            <w:r w:rsidRPr="00A11CD3">
              <w:rPr>
                <w:rFonts w:cs="Times New Roman"/>
                <w:color w:val="000000"/>
                <w:lang w:val="ru-RU"/>
              </w:rPr>
              <w:t xml:space="preserve"> по муниципальной собственности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 w:rsidP="005C7C84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 w:rsidP="00F30196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E333A" w:rsidRPr="00A11CD3" w:rsidTr="00F30196">
        <w:trPr>
          <w:trHeight w:val="57"/>
        </w:trPr>
        <w:tc>
          <w:tcPr>
            <w:tcW w:w="144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A11CD3">
              <w:rPr>
                <w:rFonts w:cs="Times New Roman"/>
                <w:b/>
                <w:bCs/>
              </w:rPr>
              <w:t>Раздел 2. Местные</w:t>
            </w:r>
            <w:r w:rsidR="009F7943" w:rsidRPr="00A11CD3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A11CD3">
              <w:rPr>
                <w:rFonts w:cs="Times New Roman"/>
                <w:b/>
                <w:bCs/>
              </w:rPr>
              <w:t>бюджеты (080.070.000)</w:t>
            </w:r>
          </w:p>
          <w:p w:rsidR="00A5610A" w:rsidRPr="00A11CD3" w:rsidRDefault="00A5610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BE333A" w:rsidRPr="00A11CD3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E3629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A11CD3">
              <w:rPr>
                <w:rFonts w:cs="Times New Roman"/>
                <w:lang w:val="ru-RU"/>
              </w:rPr>
              <w:t>1</w:t>
            </w:r>
            <w:r w:rsidR="009405DA" w:rsidRPr="00A11CD3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D151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Об утверждении отчёта об испо</w:t>
            </w:r>
            <w:r w:rsidR="00E36290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лнении бюджета </w:t>
            </w:r>
            <w:r w:rsidR="0023131E" w:rsidRPr="00A11CD3">
              <w:rPr>
                <w:rFonts w:ascii="Times New Roman" w:hAnsi="Times New Roman" w:cs="Times New Roman"/>
                <w:sz w:val="24"/>
                <w:szCs w:val="24"/>
              </w:rPr>
              <w:t>за 1 квартал 202</w:t>
            </w:r>
            <w:r w:rsidR="00D15120" w:rsidRPr="00A11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A96F2F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Финансовый отде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май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ыполнение норм бюджетного законодательства</w:t>
            </w:r>
          </w:p>
        </w:tc>
      </w:tr>
      <w:tr w:rsidR="00BE333A" w:rsidRPr="00A11CD3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E3629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A11CD3">
              <w:rPr>
                <w:rFonts w:cs="Times New Roman"/>
                <w:lang w:val="ru-RU"/>
              </w:rPr>
              <w:t>2</w:t>
            </w:r>
            <w:r w:rsidR="009405DA" w:rsidRPr="00A11CD3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D151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Об утверждении отчёта об испо</w:t>
            </w:r>
            <w:r w:rsidR="0023131E" w:rsidRPr="00A11CD3">
              <w:rPr>
                <w:rFonts w:ascii="Times New Roman" w:hAnsi="Times New Roman" w:cs="Times New Roman"/>
                <w:sz w:val="24"/>
                <w:szCs w:val="24"/>
              </w:rPr>
              <w:t>лнении бюджета за полугодие 202</w:t>
            </w:r>
            <w:r w:rsidR="00D15120" w:rsidRPr="00A11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A96F2F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Финансовый отде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август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ыполнение норм бюджетного законодательства</w:t>
            </w:r>
          </w:p>
        </w:tc>
      </w:tr>
      <w:tr w:rsidR="00BE333A" w:rsidRPr="00A11CD3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E3629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A11CD3">
              <w:rPr>
                <w:rFonts w:cs="Times New Roman"/>
                <w:lang w:val="ru-RU"/>
              </w:rPr>
              <w:t>3</w:t>
            </w:r>
            <w:r w:rsidR="009405DA" w:rsidRPr="00A11CD3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D151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реднесрочного финансового плана муниципального образования </w:t>
            </w:r>
            <w:r w:rsidR="00C51B37" w:rsidRPr="00A1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96F2F" w:rsidRPr="00A1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айнское</w:t>
            </w:r>
            <w:r w:rsidR="00C51B37" w:rsidRPr="00A1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» Мелекесского района Ульяновской области</w:t>
            </w:r>
            <w:r w:rsidR="0023131E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15120" w:rsidRPr="00A11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D702D3" w:rsidRPr="00A11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120" w:rsidRPr="00A11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2D3" w:rsidRPr="00A11C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15120" w:rsidRPr="00A11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A96F2F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Финансовый отде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23131E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декабрь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ыполнение норм бюджетного законодательства</w:t>
            </w:r>
          </w:p>
        </w:tc>
      </w:tr>
      <w:tr w:rsidR="00BE333A" w:rsidRPr="00A11CD3" w:rsidTr="00065FFF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E3629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A11CD3">
              <w:rPr>
                <w:rFonts w:cs="Times New Roman"/>
                <w:lang w:val="ru-RU"/>
              </w:rPr>
              <w:t>4</w:t>
            </w:r>
            <w:r w:rsidR="009405DA" w:rsidRPr="00A11CD3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D151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Об утверждении отчёта об испол</w:t>
            </w:r>
            <w:r w:rsidR="00E36290" w:rsidRPr="00A11CD3">
              <w:rPr>
                <w:rFonts w:ascii="Times New Roman" w:hAnsi="Times New Roman" w:cs="Times New Roman"/>
                <w:sz w:val="24"/>
                <w:szCs w:val="24"/>
              </w:rPr>
              <w:t>нении бюджета за 9 месяцев 20</w:t>
            </w:r>
            <w:r w:rsidR="00DD6E72" w:rsidRPr="00A11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120" w:rsidRPr="00A11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A96F2F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Финансовый отде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ноябрь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ыполнение норм бюджетного законодательства</w:t>
            </w:r>
          </w:p>
        </w:tc>
      </w:tr>
      <w:tr w:rsidR="00F30196" w:rsidRPr="00A55D11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C51B37" w:rsidP="00E45D42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7</w:t>
            </w:r>
            <w:r w:rsidR="00F30196" w:rsidRPr="00A11CD3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 w:rsidP="00D151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</w:t>
            </w:r>
            <w:r w:rsidR="00AA2564" w:rsidRPr="00A11CD3">
              <w:rPr>
                <w:rFonts w:ascii="Times New Roman" w:hAnsi="Times New Roman" w:cs="Times New Roman"/>
                <w:sz w:val="24"/>
                <w:szCs w:val="24"/>
              </w:rPr>
              <w:t>я муниципальных программ на 202</w:t>
            </w:r>
            <w:r w:rsidR="00D15120" w:rsidRPr="00A11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A96F2F" w:rsidP="00AA256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Финансовый отде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 w:rsidP="00EC6F6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2-е полугодие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 w:rsidP="00F30196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A55D11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C51B37" w:rsidP="00E42BBA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8</w:t>
            </w:r>
            <w:r w:rsidR="00F30196" w:rsidRPr="00A11CD3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 w:rsidP="00D151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а социально-экономического развития муниципального образования </w:t>
            </w:r>
            <w:r w:rsidR="00A96F2F" w:rsidRPr="00A1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вомайнское </w:t>
            </w:r>
            <w:r w:rsidR="00AA2564" w:rsidRPr="00A11CD3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</w:rPr>
              <w:t xml:space="preserve">городское поселение» </w:t>
            </w:r>
            <w:r w:rsidR="00AA2564" w:rsidRPr="00A11CD3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</w:rPr>
              <w:lastRenderedPageBreak/>
              <w:t>Мелекесского района Ульяновской области</w:t>
            </w:r>
            <w:r w:rsidR="00AA2564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15120" w:rsidRPr="00A11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ериод до 202</w:t>
            </w:r>
            <w:r w:rsidR="00D15120" w:rsidRPr="00A11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A96F2F" w:rsidP="00AA256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lastRenderedPageBreak/>
              <w:t>Финансовый отде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AA2564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декабрь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 w:rsidP="00F30196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E333A" w:rsidRPr="00A11CD3" w:rsidTr="00F30196">
        <w:trPr>
          <w:trHeight w:val="57"/>
        </w:trPr>
        <w:tc>
          <w:tcPr>
            <w:tcW w:w="144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A11CD3">
              <w:rPr>
                <w:rFonts w:cs="Times New Roman"/>
                <w:b/>
                <w:bCs/>
              </w:rPr>
              <w:t>Раздел 3. Местное</w:t>
            </w:r>
            <w:r w:rsidR="00787729" w:rsidRPr="00A11CD3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A11CD3">
              <w:rPr>
                <w:rFonts w:cs="Times New Roman"/>
                <w:b/>
                <w:bCs/>
              </w:rPr>
              <w:t>самоуправление (010.150.000)</w:t>
            </w:r>
          </w:p>
          <w:p w:rsidR="00A5610A" w:rsidRPr="00A11CD3" w:rsidRDefault="00A5610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BE333A" w:rsidRPr="00A55D11" w:rsidTr="00065FFF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F26CDE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A11CD3">
              <w:rPr>
                <w:rFonts w:cs="Times New Roman"/>
                <w:lang w:val="ru-RU"/>
              </w:rPr>
              <w:t>1</w:t>
            </w:r>
            <w:r w:rsidR="009405DA" w:rsidRPr="00A11CD3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244A2B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«О внесении изменений в постановление администр</w:t>
            </w:r>
            <w:r w:rsidR="00D8455C" w:rsidRPr="00A11CD3">
              <w:rPr>
                <w:rFonts w:cs="Times New Roman"/>
                <w:lang w:val="ru-RU"/>
              </w:rPr>
              <w:t xml:space="preserve">ации </w:t>
            </w:r>
            <w:r w:rsidR="00D2096C" w:rsidRPr="00A11CD3">
              <w:rPr>
                <w:rFonts w:cs="Times New Roman"/>
                <w:lang w:val="ru-RU"/>
              </w:rPr>
              <w:t>муниципального образования</w:t>
            </w:r>
            <w:r w:rsidR="00D8455C" w:rsidRPr="00A11CD3">
              <w:rPr>
                <w:rFonts w:cs="Times New Roman"/>
                <w:lang w:val="ru-RU"/>
              </w:rPr>
              <w:t xml:space="preserve"> </w:t>
            </w:r>
            <w:r w:rsidR="00A96F2F" w:rsidRPr="00A11CD3">
              <w:rPr>
                <w:rFonts w:cs="Times New Roman"/>
                <w:color w:val="000000"/>
                <w:lang w:val="ru-RU"/>
              </w:rPr>
              <w:t xml:space="preserve">«Новомайнское </w:t>
            </w:r>
            <w:r w:rsidR="00C51B37" w:rsidRPr="00A11CD3">
              <w:rPr>
                <w:rFonts w:cs="Times New Roman"/>
                <w:color w:val="000000"/>
                <w:lang w:val="ru-RU"/>
              </w:rPr>
              <w:t>городское поселение» Мелекесского района Ульяновской области</w:t>
            </w:r>
            <w:r w:rsidR="00D2096C" w:rsidRPr="00A11CD3">
              <w:rPr>
                <w:rFonts w:cs="Times New Roman"/>
                <w:lang w:val="ru-RU"/>
              </w:rPr>
              <w:t xml:space="preserve"> </w:t>
            </w:r>
            <w:r w:rsidR="00244A2B" w:rsidRPr="00A11CD3">
              <w:rPr>
                <w:rFonts w:cs="Times New Roman"/>
                <w:lang w:val="ru-RU"/>
              </w:rPr>
              <w:t xml:space="preserve">от </w:t>
            </w:r>
            <w:r w:rsidR="00A96F2F" w:rsidRPr="00A11CD3">
              <w:rPr>
                <w:rFonts w:eastAsia="Arial" w:cs="Times New Roman"/>
                <w:bCs/>
                <w:kern w:val="0"/>
                <w:lang w:val="ru-RU" w:eastAsia="ru-RU" w:bidi="ar-SA"/>
              </w:rPr>
              <w:t>02.08.2018 № 71 «Об определении перечня должностных лиц администрации муниципального образования «Новомайнское городское поселение» Мелекесского района Ульяновской области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A11CD3" w:rsidP="00A11CD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едущий юрисконсульт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 связи с изменением регионального законодательства</w:t>
            </w:r>
          </w:p>
        </w:tc>
      </w:tr>
      <w:tr w:rsidR="00F30196" w:rsidRPr="00A55D11" w:rsidTr="00065FFF">
        <w:trPr>
          <w:trHeight w:val="5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26CDE" w:rsidP="00D8455C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A11CD3">
              <w:rPr>
                <w:rFonts w:cs="Times New Roman"/>
                <w:lang w:val="ru-RU"/>
              </w:rPr>
              <w:t>2</w:t>
            </w:r>
            <w:r w:rsidR="00F30196" w:rsidRPr="00A11CD3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2F" w:rsidRPr="00A11CD3" w:rsidRDefault="00F30196" w:rsidP="00A96F2F">
            <w:pPr>
              <w:keepNext/>
              <w:overflowPunct w:val="0"/>
              <w:autoSpaceDE w:val="0"/>
              <w:jc w:val="center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A11CD3">
              <w:rPr>
                <w:rFonts w:cs="Times New Roman"/>
                <w:lang w:val="ru-RU"/>
              </w:rPr>
              <w:t xml:space="preserve">О внесении изменений в постановление администрации муниципального образования </w:t>
            </w:r>
            <w:r w:rsidR="00A96F2F" w:rsidRPr="00A11CD3">
              <w:rPr>
                <w:rFonts w:cs="Times New Roman"/>
                <w:color w:val="000000"/>
                <w:lang w:val="ru-RU"/>
              </w:rPr>
              <w:t xml:space="preserve">«Новомайнское </w:t>
            </w:r>
            <w:r w:rsidR="00C51B37" w:rsidRPr="00A11CD3">
              <w:rPr>
                <w:rFonts w:cs="Times New Roman"/>
                <w:color w:val="000000"/>
                <w:lang w:val="ru-RU"/>
              </w:rPr>
              <w:t>городское поселение» Мелекесского района Ульяновской области</w:t>
            </w:r>
            <w:r w:rsidRPr="00A11CD3">
              <w:rPr>
                <w:rFonts w:cs="Times New Roman"/>
                <w:lang w:val="ru-RU"/>
              </w:rPr>
              <w:t xml:space="preserve"> </w:t>
            </w:r>
            <w:r w:rsidR="00A96F2F" w:rsidRPr="00A11CD3">
              <w:rPr>
                <w:rFonts w:eastAsia="Times New Roman" w:cs="Times New Roman"/>
                <w:color w:val="091B06"/>
                <w:kern w:val="0"/>
                <w:lang w:val="ru-RU" w:eastAsia="ru-RU" w:bidi="ar-SA"/>
              </w:rPr>
              <w:t>от 24.12.2019 № 204 «</w:t>
            </w:r>
            <w:r w:rsidR="00A96F2F" w:rsidRPr="00A11CD3">
              <w:rPr>
                <w:rFonts w:eastAsia="Times New Roman" w:cs="Times New Roman"/>
                <w:kern w:val="0"/>
                <w:lang w:val="ru-RU" w:eastAsia="ar-SA" w:bidi="ar-SA"/>
              </w:rPr>
              <w:t>Об утверждении муниципальной программы «Противодействие коррупции на территории муниципального образования «Новомайнское городское поселение» Мелекесского района Ульяновской области»</w:t>
            </w:r>
          </w:p>
          <w:p w:rsidR="00F30196" w:rsidRPr="00A11CD3" w:rsidRDefault="00F30196" w:rsidP="00F26CDE">
            <w:pPr>
              <w:keepNext/>
              <w:overflowPunct w:val="0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A11CD3" w:rsidP="00A11CD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едущий юрисконсуль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11CD3" w:rsidRDefault="00F30196" w:rsidP="00F30196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E333A" w:rsidRPr="00A55D11" w:rsidTr="00065FFF">
        <w:trPr>
          <w:trHeight w:val="5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F26CDE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A11CD3">
              <w:rPr>
                <w:rFonts w:cs="Times New Roman"/>
                <w:lang w:val="ru-RU"/>
              </w:rPr>
              <w:t>3</w:t>
            </w:r>
            <w:r w:rsidR="009405DA" w:rsidRPr="00A11CD3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D1512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 xml:space="preserve">Об утверждении Плана нормотворческой деятельности администрации муниципального образования </w:t>
            </w:r>
            <w:r w:rsidR="00A96F2F" w:rsidRPr="00A11CD3">
              <w:rPr>
                <w:rFonts w:cs="Times New Roman"/>
                <w:color w:val="000000"/>
                <w:lang w:val="ru-RU"/>
              </w:rPr>
              <w:t xml:space="preserve">«Новомайнское </w:t>
            </w:r>
            <w:r w:rsidR="00F26CDE" w:rsidRPr="00A11CD3">
              <w:rPr>
                <w:rFonts w:cs="Times New Roman"/>
                <w:lang w:val="ru-RU"/>
              </w:rPr>
              <w:t>городское поселение» Мелекесского района Ульяновской области</w:t>
            </w:r>
            <w:r w:rsidRPr="00A11CD3">
              <w:rPr>
                <w:rFonts w:cs="Times New Roman"/>
                <w:lang w:val="ru-RU"/>
              </w:rPr>
              <w:t xml:space="preserve"> на</w:t>
            </w:r>
            <w:r w:rsidR="00DB765A" w:rsidRPr="00A11CD3">
              <w:rPr>
                <w:rFonts w:cs="Times New Roman"/>
                <w:lang w:val="ru-RU"/>
              </w:rPr>
              <w:t xml:space="preserve"> </w:t>
            </w:r>
            <w:r w:rsidR="00F26CDE" w:rsidRPr="00A11CD3">
              <w:rPr>
                <w:rFonts w:cs="Times New Roman"/>
                <w:color w:val="000000"/>
                <w:lang w:val="ru-RU"/>
              </w:rPr>
              <w:t>202</w:t>
            </w:r>
            <w:r w:rsidR="00D15120" w:rsidRPr="00A11CD3">
              <w:rPr>
                <w:rFonts w:cs="Times New Roman"/>
                <w:color w:val="000000"/>
                <w:lang w:val="ru-RU"/>
              </w:rPr>
              <w:t>4</w:t>
            </w:r>
            <w:r w:rsidRPr="00A11CD3">
              <w:rPr>
                <w:rFonts w:cs="Times New Roman"/>
                <w:color w:val="000000"/>
                <w:lang w:val="ru-RU"/>
              </w:rPr>
              <w:t xml:space="preserve"> го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A11CD3" w:rsidP="00A11CD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едущий юрисконсуль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декабрь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 xml:space="preserve">Планирование нормотворческой деятельности администрации муниципального образования </w:t>
            </w:r>
            <w:r w:rsidR="00F95B30" w:rsidRPr="00A11CD3">
              <w:rPr>
                <w:rFonts w:cs="Times New Roman"/>
                <w:lang w:val="ru-RU"/>
              </w:rPr>
              <w:t xml:space="preserve">«Новомайнское </w:t>
            </w:r>
            <w:r w:rsidR="00F26CDE" w:rsidRPr="00A11CD3">
              <w:rPr>
                <w:rFonts w:cs="Times New Roman"/>
                <w:lang w:val="ru-RU"/>
              </w:rPr>
              <w:t>городское поселение» Мелекесского района Ульяновской области</w:t>
            </w:r>
          </w:p>
        </w:tc>
      </w:tr>
      <w:tr w:rsidR="00BE333A" w:rsidRPr="00A11CD3" w:rsidTr="00065FFF">
        <w:trPr>
          <w:gridBefore w:val="1"/>
          <w:wBefore w:w="15" w:type="dxa"/>
          <w:trHeight w:val="57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A11CD3" w:rsidRDefault="009405DA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A11CD3">
              <w:rPr>
                <w:rFonts w:cs="Times New Roman"/>
                <w:b/>
                <w:color w:val="000000"/>
              </w:rPr>
              <w:t>Раздел 4. Муниципальная</w:t>
            </w:r>
            <w:r w:rsidR="00D2096C" w:rsidRPr="00A11CD3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r w:rsidRPr="00A11CD3">
              <w:rPr>
                <w:rFonts w:cs="Times New Roman"/>
                <w:b/>
                <w:color w:val="000000"/>
              </w:rPr>
              <w:t>служба (010.150.060)</w:t>
            </w:r>
          </w:p>
          <w:p w:rsidR="00A5610A" w:rsidRPr="00A11CD3" w:rsidRDefault="00A5610A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</w:tbl>
    <w:tbl>
      <w:tblPr>
        <w:tblStyle w:val="a6"/>
        <w:tblW w:w="14459" w:type="dxa"/>
        <w:tblInd w:w="-34" w:type="dxa"/>
        <w:tblLook w:val="04A0" w:firstRow="1" w:lastRow="0" w:firstColumn="1" w:lastColumn="0" w:noHBand="0" w:noVBand="1"/>
      </w:tblPr>
      <w:tblGrid>
        <w:gridCol w:w="648"/>
        <w:gridCol w:w="5694"/>
        <w:gridCol w:w="2137"/>
        <w:gridCol w:w="1873"/>
        <w:gridCol w:w="4107"/>
      </w:tblGrid>
      <w:tr w:rsidR="00ED2EFF" w:rsidRPr="00A55D11" w:rsidTr="00065FFF">
        <w:trPr>
          <w:trHeight w:val="8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F" w:rsidRPr="00A11CD3" w:rsidRDefault="00ED2EFF" w:rsidP="00ED2E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F" w:rsidRPr="00A11CD3" w:rsidRDefault="00ED2EFF" w:rsidP="00A96F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D2096C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95B30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«Новомайнское </w:t>
            </w:r>
            <w:r w:rsidR="006B4A85" w:rsidRPr="00A11CD3">
              <w:rPr>
                <w:rFonts w:ascii="Times New Roman" w:hAnsi="Times New Roman" w:cs="Times New Roman"/>
                <w:sz w:val="24"/>
                <w:szCs w:val="24"/>
              </w:rPr>
              <w:t>городское поселение»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A85" w:rsidRPr="00A11CD3">
              <w:rPr>
                <w:rFonts w:ascii="Times New Roman" w:hAnsi="Times New Roman" w:cs="Times New Roman"/>
                <w:sz w:val="24"/>
                <w:szCs w:val="24"/>
              </w:rPr>
              <w:t>Мелекесского района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96C" w:rsidRPr="00A11CD3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Ульяновской области</w:t>
            </w:r>
            <w:r w:rsidR="00D2096C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F2F" w:rsidRPr="00A11C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4A85" w:rsidRPr="00A11C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68BD" w:rsidRPr="00A11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68BD" w:rsidRPr="00A11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96F2F" w:rsidRPr="00A11CD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6F2F" w:rsidRPr="00A1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еречня должностей муниципальной службы, претендующих на которые граждане и при, замещении которых муниципальные служащие администрации муниципального образования «Новомайнское городское поселение» обязаны предоставлять сведения о своих доходах, об имуществе и обязательствах имущественного характера, а также сведению о доходах, об имуществе и обязательствах имущественного характера  своих супруги (супруга) и не совершеннолетних детей, и при замещении которых муниципальные служащие администрации муниципального образования «Новомайнское городское поселение» обязаны представлять сведения о своих расходах, а также о расходах своих  супруги (супруга) и не совершеннолетних детей</w:t>
            </w:r>
          </w:p>
          <w:p w:rsidR="00ED2EFF" w:rsidRPr="00A11CD3" w:rsidRDefault="00ED2EFF" w:rsidP="006B4A8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F" w:rsidRPr="00A11CD3" w:rsidRDefault="00D15120" w:rsidP="006B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6B4A85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й службе и делопроизводств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F" w:rsidRPr="00A11CD3" w:rsidRDefault="00ED2EFF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F" w:rsidRPr="00A11CD3" w:rsidRDefault="00F30196" w:rsidP="00B6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действующим законодательством</w:t>
            </w:r>
          </w:p>
        </w:tc>
      </w:tr>
      <w:tr w:rsidR="00F30196" w:rsidRPr="00A55D11" w:rsidTr="00065FFF">
        <w:trPr>
          <w:trHeight w:val="2018"/>
        </w:trPr>
        <w:tc>
          <w:tcPr>
            <w:tcW w:w="648" w:type="dxa"/>
            <w:tcBorders>
              <w:top w:val="single" w:sz="4" w:space="0" w:color="auto"/>
            </w:tcBorders>
          </w:tcPr>
          <w:p w:rsidR="00F30196" w:rsidRPr="00A11CD3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</w:tcBorders>
          </w:tcPr>
          <w:p w:rsidR="00443740" w:rsidRPr="00A11CD3" w:rsidRDefault="00F30196" w:rsidP="004437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</w:t>
            </w:r>
            <w:r w:rsidR="00F95B30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«Новомайнское </w:t>
            </w:r>
            <w:r w:rsidR="006B4A85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» Мелекесского района </w:t>
            </w:r>
            <w:r w:rsidR="006B4A85" w:rsidRPr="00A11CD3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Ульяновской области</w:t>
            </w:r>
            <w:r w:rsidR="006B4A85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от 25.12.201</w:t>
            </w:r>
            <w:r w:rsidR="006F32F3" w:rsidRPr="00A11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3740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№109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740" w:rsidRPr="00A11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740" w:rsidRPr="00A1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орядке уведомления муниципальным служащим администрации МО «Новомайнское городское поселение» о фактах обращения в целях</w:t>
            </w:r>
          </w:p>
          <w:p w:rsidR="00F30196" w:rsidRPr="00A11CD3" w:rsidRDefault="00443740" w:rsidP="00443740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1CD3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клонения их к совершению коррупционных правонарушений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F30196" w:rsidRPr="00A11CD3" w:rsidRDefault="00D15120" w:rsidP="006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6B4A85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й службе и делопроизводству,</w:t>
            </w:r>
          </w:p>
          <w:p w:rsidR="006B4A85" w:rsidRPr="00A11CD3" w:rsidRDefault="006B4A85" w:rsidP="006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F30196" w:rsidRPr="00A11CD3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F30196" w:rsidRPr="00A11CD3" w:rsidRDefault="00F30196" w:rsidP="00F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действующим законодательством</w:t>
            </w:r>
          </w:p>
        </w:tc>
      </w:tr>
      <w:tr w:rsidR="00F30196" w:rsidRPr="00A55D11" w:rsidTr="000A4081">
        <w:tc>
          <w:tcPr>
            <w:tcW w:w="648" w:type="dxa"/>
          </w:tcPr>
          <w:p w:rsidR="00F30196" w:rsidRPr="00A11CD3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:rsidR="00443740" w:rsidRPr="00A11CD3" w:rsidRDefault="00F30196" w:rsidP="004437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</w:t>
            </w:r>
            <w:r w:rsidR="00F95B30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«Новомайнское </w:t>
            </w:r>
            <w:r w:rsidR="00455749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» Мелекесского района </w:t>
            </w:r>
            <w:r w:rsidR="00455749" w:rsidRPr="00A11CD3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Ульяновской области</w:t>
            </w:r>
            <w:r w:rsidR="00443740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от 24.12.2018 №106</w:t>
            </w:r>
            <w:r w:rsidR="00F95B30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740" w:rsidRPr="00A1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комиссии по соблюдению требований к служебному пове</w:t>
            </w:r>
            <w:r w:rsidR="00443740" w:rsidRPr="00A1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нию муниципальных служащих администрации муниципального образования «Новомайнское городское поселение» и урегулированию конфликта интересов</w:t>
            </w:r>
          </w:p>
          <w:p w:rsidR="00F30196" w:rsidRPr="00A11CD3" w:rsidRDefault="00F30196" w:rsidP="00D2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30196" w:rsidRPr="00A11CD3" w:rsidRDefault="00D15120" w:rsidP="006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  <w:r w:rsidR="00455749" w:rsidRPr="00A11CD3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й службе и делопроизводству</w:t>
            </w:r>
          </w:p>
        </w:tc>
        <w:tc>
          <w:tcPr>
            <w:tcW w:w="1873" w:type="dxa"/>
          </w:tcPr>
          <w:p w:rsidR="00F30196" w:rsidRPr="00A11CD3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107" w:type="dxa"/>
          </w:tcPr>
          <w:p w:rsidR="00F30196" w:rsidRPr="00A11CD3" w:rsidRDefault="00F30196" w:rsidP="00F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действующим законодательством</w:t>
            </w:r>
          </w:p>
        </w:tc>
      </w:tr>
    </w:tbl>
    <w:tbl>
      <w:tblPr>
        <w:tblpPr w:leftFromText="180" w:rightFromText="180" w:vertAnchor="text" w:horzAnchor="margin" w:tblpY="1"/>
        <w:tblW w:w="14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"/>
        <w:gridCol w:w="5700"/>
        <w:gridCol w:w="2145"/>
        <w:gridCol w:w="1815"/>
        <w:gridCol w:w="4109"/>
      </w:tblGrid>
      <w:tr w:rsidR="00BA1E77" w:rsidRPr="00A11CD3" w:rsidTr="00BA1E77">
        <w:trPr>
          <w:trHeight w:val="57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A11CD3" w:rsidRDefault="00BA1E77" w:rsidP="00C7596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1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 5.   Режим   чрезвычайных   ситуаций  (020.040.040)</w:t>
            </w:r>
          </w:p>
          <w:p w:rsidR="00BA1E77" w:rsidRPr="00A11CD3" w:rsidRDefault="00BA1E77" w:rsidP="00C7596D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BA1E77" w:rsidRPr="00A55D11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A11CD3" w:rsidRDefault="00BA1E77" w:rsidP="00C7596D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A11CD3">
              <w:rPr>
                <w:rFonts w:cs="Times New Roman"/>
              </w:rPr>
              <w:t>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740" w:rsidRPr="00A11CD3" w:rsidRDefault="00BA1E77" w:rsidP="00443740">
            <w:pPr>
              <w:shd w:val="clear" w:color="auto" w:fill="FFFFFF"/>
              <w:ind w:left="-14" w:right="-5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A11CD3">
              <w:rPr>
                <w:rFonts w:cs="Times New Roman"/>
                <w:lang w:val="ru-RU"/>
              </w:rPr>
              <w:t xml:space="preserve">О внесении изменений в постановление администрации муниципального образования </w:t>
            </w:r>
            <w:r w:rsidR="00F95B30" w:rsidRPr="00A11CD3">
              <w:rPr>
                <w:rFonts w:cs="Times New Roman"/>
                <w:lang w:val="ru-RU"/>
              </w:rPr>
              <w:t xml:space="preserve">«Новомайнское </w:t>
            </w:r>
            <w:r w:rsidR="00C51B37" w:rsidRPr="00A11CD3">
              <w:rPr>
                <w:rFonts w:cs="Times New Roman"/>
                <w:color w:val="000000"/>
                <w:lang w:val="ru-RU"/>
              </w:rPr>
              <w:t>городское поселение» Мелекесского района Ульяновской области</w:t>
            </w:r>
            <w:r w:rsidR="00C51B37" w:rsidRPr="00A11CD3">
              <w:rPr>
                <w:rFonts w:cs="Times New Roman"/>
                <w:lang w:val="ru-RU"/>
              </w:rPr>
              <w:t xml:space="preserve"> </w:t>
            </w:r>
            <w:r w:rsidR="00443740" w:rsidRPr="00A11CD3">
              <w:rPr>
                <w:rFonts w:cs="Times New Roman"/>
                <w:lang w:val="ru-RU"/>
              </w:rPr>
              <w:t>от 02.02.2016 №11</w:t>
            </w:r>
            <w:r w:rsidRPr="00A11CD3">
              <w:rPr>
                <w:rFonts w:cs="Times New Roman"/>
                <w:lang w:val="ru-RU"/>
              </w:rPr>
              <w:t xml:space="preserve"> </w:t>
            </w:r>
            <w:r w:rsidR="00443740" w:rsidRPr="00A11CD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О муниципальном звене Ульяновской территориальной подсистемы  единой государственной системы предупреждения и ликвидации чрезвычайных ситуаций»</w:t>
            </w:r>
          </w:p>
          <w:p w:rsidR="00443740" w:rsidRPr="00A11CD3" w:rsidRDefault="00443740" w:rsidP="00443740">
            <w:pPr>
              <w:widowControl/>
              <w:shd w:val="clear" w:color="auto" w:fill="FFFFFF"/>
              <w:suppressAutoHyphens w:val="0"/>
              <w:autoSpaceDN/>
              <w:spacing w:before="100" w:beforeAutospacing="1"/>
              <w:ind w:right="4637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BA1E77" w:rsidRPr="00A11CD3" w:rsidRDefault="00BA1E77" w:rsidP="00A2417C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A11CD3" w:rsidRDefault="00A11CD3" w:rsidP="00A11CD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едущий юрисконсульт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A11CD3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A11CD3" w:rsidRDefault="00BA1E77" w:rsidP="00F30196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C51B37" w:rsidRPr="00A55D11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3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suppressAutoHyphens w:val="0"/>
              <w:jc w:val="both"/>
              <w:rPr>
                <w:rFonts w:cs="Times New Roman"/>
                <w:highlight w:val="gree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 xml:space="preserve">Постановление администрации МО </w:t>
            </w:r>
            <w:r w:rsidR="00F95B30" w:rsidRPr="00A11CD3">
              <w:rPr>
                <w:rFonts w:cs="Times New Roman"/>
                <w:lang w:val="ru-RU"/>
              </w:rPr>
              <w:t xml:space="preserve">«Новомайнское </w:t>
            </w:r>
            <w:r w:rsidRPr="00A11CD3">
              <w:rPr>
                <w:rFonts w:cs="Times New Roman"/>
                <w:color w:val="000000"/>
                <w:lang w:val="ru-RU"/>
              </w:rPr>
              <w:t>городское поселение» Мелекесского района Ульяновской области</w:t>
            </w:r>
            <w:r w:rsidRPr="00A11CD3">
              <w:rPr>
                <w:rFonts w:cs="Times New Roman"/>
                <w:lang w:val="ru-RU"/>
              </w:rPr>
              <w:t xml:space="preserve"> «О введении особого противопожарного режима на территории МО </w:t>
            </w:r>
            <w:r w:rsidR="00F95B30" w:rsidRPr="00A11CD3">
              <w:rPr>
                <w:rFonts w:cs="Times New Roman"/>
                <w:lang w:val="ru-RU"/>
              </w:rPr>
              <w:t xml:space="preserve">«Новомайнское </w:t>
            </w:r>
            <w:r w:rsidRPr="00A11CD3">
              <w:rPr>
                <w:rFonts w:cs="Times New Roman"/>
                <w:lang w:val="ru-RU"/>
              </w:rPr>
              <w:t>городское поселение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A11CD3" w:rsidP="00A11CD3">
            <w:pPr>
              <w:pStyle w:val="Standard"/>
              <w:snapToGrid w:val="0"/>
              <w:jc w:val="center"/>
              <w:rPr>
                <w:rFonts w:cs="Times New Roman"/>
                <w:highlight w:val="gree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едущий юрисконсульт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C51B37" w:rsidRPr="00A11CD3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A11CD3">
              <w:rPr>
                <w:rFonts w:cs="Times New Roman"/>
                <w:b/>
                <w:bCs/>
                <w:lang w:val="ru-RU"/>
              </w:rPr>
              <w:t>Раздел 6</w:t>
            </w:r>
            <w:r w:rsidRPr="00A11CD3">
              <w:rPr>
                <w:rFonts w:cs="Times New Roman"/>
                <w:b/>
                <w:bCs/>
              </w:rPr>
              <w:t>.   Инвестиции (080.140.000)</w:t>
            </w:r>
          </w:p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highlight w:val="yellow"/>
                <w:lang w:val="ru-RU"/>
              </w:rPr>
            </w:pPr>
          </w:p>
        </w:tc>
      </w:tr>
      <w:tr w:rsidR="00C51B37" w:rsidRPr="00A55D11" w:rsidTr="00BA1E77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7A7585">
            <w:pPr>
              <w:pStyle w:val="10"/>
              <w:shd w:val="clear" w:color="auto" w:fill="auto"/>
              <w:spacing w:before="0"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11CD3">
              <w:rPr>
                <w:sz w:val="24"/>
                <w:szCs w:val="24"/>
                <w:lang w:val="ru-RU"/>
              </w:rPr>
              <w:t xml:space="preserve">О внесении изменений в  постановление администрации муниципального образования </w:t>
            </w:r>
            <w:r w:rsidR="00F95B30" w:rsidRPr="00A11CD3">
              <w:rPr>
                <w:sz w:val="24"/>
                <w:szCs w:val="24"/>
                <w:lang w:val="ru-RU"/>
              </w:rPr>
              <w:t xml:space="preserve">«Новомайнское </w:t>
            </w:r>
            <w:r w:rsidRPr="00A11CD3">
              <w:rPr>
                <w:color w:val="000000"/>
                <w:sz w:val="24"/>
                <w:szCs w:val="24"/>
                <w:lang w:val="ru-RU"/>
              </w:rPr>
              <w:t xml:space="preserve"> городское поселение» Мелекесского района Ульяновской области</w:t>
            </w:r>
            <w:r w:rsidRPr="00A11CD3">
              <w:rPr>
                <w:sz w:val="24"/>
                <w:szCs w:val="24"/>
                <w:lang w:val="ru-RU"/>
              </w:rPr>
              <w:t xml:space="preserve">  от 1</w:t>
            </w:r>
            <w:r w:rsidR="001D26B0" w:rsidRPr="00A11CD3">
              <w:rPr>
                <w:sz w:val="24"/>
                <w:szCs w:val="24"/>
                <w:lang w:val="ru-RU"/>
              </w:rPr>
              <w:t>6</w:t>
            </w:r>
            <w:r w:rsidRPr="00A11CD3">
              <w:rPr>
                <w:sz w:val="24"/>
                <w:szCs w:val="24"/>
                <w:lang w:val="ru-RU"/>
              </w:rPr>
              <w:t>.</w:t>
            </w:r>
            <w:r w:rsidR="007A7585" w:rsidRPr="00A11CD3">
              <w:rPr>
                <w:sz w:val="24"/>
                <w:szCs w:val="24"/>
                <w:lang w:val="ru-RU"/>
              </w:rPr>
              <w:t>05</w:t>
            </w:r>
            <w:r w:rsidRPr="00A11CD3">
              <w:rPr>
                <w:sz w:val="24"/>
                <w:szCs w:val="24"/>
                <w:lang w:val="ru-RU"/>
              </w:rPr>
              <w:t>.20</w:t>
            </w:r>
            <w:r w:rsidR="007A7585" w:rsidRPr="00A11CD3">
              <w:rPr>
                <w:sz w:val="24"/>
                <w:szCs w:val="24"/>
                <w:lang w:val="ru-RU"/>
              </w:rPr>
              <w:t>22</w:t>
            </w:r>
            <w:r w:rsidR="001D26B0" w:rsidRPr="00A11CD3">
              <w:rPr>
                <w:sz w:val="24"/>
                <w:szCs w:val="24"/>
                <w:lang w:val="ru-RU"/>
              </w:rPr>
              <w:t xml:space="preserve"> №86</w:t>
            </w:r>
            <w:r w:rsidRPr="00A11CD3">
              <w:rPr>
                <w:sz w:val="24"/>
                <w:szCs w:val="24"/>
                <w:lang w:val="ru-RU"/>
              </w:rPr>
              <w:t xml:space="preserve"> «</w:t>
            </w:r>
            <w:r w:rsidR="007A7585" w:rsidRPr="00A11CD3">
              <w:rPr>
                <w:bCs/>
                <w:sz w:val="24"/>
                <w:szCs w:val="24"/>
                <w:lang w:val="ru-RU"/>
              </w:rPr>
              <w:t>Об утверждении порядка создания координационных или совещательных органов в области развития малого и среднего предпринимательства</w:t>
            </w:r>
            <w:r w:rsidRPr="00A11CD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A11CD3" w:rsidP="00A11CD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 xml:space="preserve">Ведущий юрисконсульт,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A11CD3">
              <w:rPr>
                <w:rFonts w:cs="Times New Roman"/>
                <w:lang w:val="ru-RU"/>
              </w:rPr>
              <w:t>П</w:t>
            </w:r>
            <w:r w:rsidRPr="00A11CD3">
              <w:rPr>
                <w:rFonts w:cs="Times New Roman"/>
              </w:rPr>
              <w:t>о мере</w:t>
            </w:r>
            <w:r w:rsidRPr="00A11CD3">
              <w:rPr>
                <w:rFonts w:cs="Times New Roman"/>
                <w:lang w:val="ru-RU"/>
              </w:rPr>
              <w:t xml:space="preserve"> </w:t>
            </w:r>
            <w:r w:rsidRPr="00A11CD3">
              <w:rPr>
                <w:rFonts w:cs="Times New Roman"/>
              </w:rPr>
              <w:t>необходим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C51B37" w:rsidRPr="00A11CD3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A11CD3">
              <w:rPr>
                <w:rFonts w:cs="Times New Roman"/>
                <w:b/>
                <w:bCs/>
              </w:rPr>
              <w:t xml:space="preserve">Раздел </w:t>
            </w:r>
            <w:r w:rsidRPr="00A11CD3">
              <w:rPr>
                <w:rFonts w:cs="Times New Roman"/>
                <w:b/>
                <w:bCs/>
                <w:lang w:val="ru-RU"/>
              </w:rPr>
              <w:t>7</w:t>
            </w:r>
            <w:r w:rsidRPr="00A11CD3">
              <w:rPr>
                <w:rFonts w:cs="Times New Roman"/>
                <w:b/>
                <w:bCs/>
              </w:rPr>
              <w:t>. Коммунальное</w:t>
            </w:r>
            <w:r w:rsidRPr="00A11CD3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A11CD3">
              <w:rPr>
                <w:rFonts w:cs="Times New Roman"/>
                <w:b/>
                <w:bCs/>
              </w:rPr>
              <w:t>хозяйство (050.040.000)</w:t>
            </w:r>
          </w:p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C51B37" w:rsidRPr="00A55D11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A11CD3">
              <w:rPr>
                <w:rFonts w:cs="Times New Roman"/>
              </w:rPr>
              <w:lastRenderedPageBreak/>
              <w:t>1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ConsPlusNormal1"/>
              <w:tabs>
                <w:tab w:val="left" w:pos="9927"/>
              </w:tabs>
              <w:snapToGrid w:val="0"/>
              <w:ind w:lef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внесении изменений в постановление администрации муниципального образования </w:t>
            </w:r>
            <w:r w:rsidR="00F95B30"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омайнское </w:t>
            </w: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ое поселение» Мелекесского </w:t>
            </w:r>
            <w:r w:rsidR="001D26B0" w:rsidRPr="00A11C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йона Ульяновской области от 25.12.2019 №215</w:t>
            </w: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жилищно-коммунального хозяйства и повышение энергетической эффективности на территории МО </w:t>
            </w:r>
            <w:r w:rsidR="00F95B30"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омайнское </w:t>
            </w:r>
            <w:r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е поселение» Мелекесского района Ульяновской области»</w:t>
            </w:r>
            <w:r w:rsidRPr="00A11CD3">
              <w:rPr>
                <w:rFonts w:ascii="Times New Roman" w:hAnsi="Times New Roman" w:cs="Times New Roman"/>
                <w:sz w:val="24"/>
                <w:szCs w:val="24"/>
                <w:lang w:val="ru-RU" w:bidi="hi-IN"/>
              </w:rPr>
              <w:t xml:space="preserve">, утвержденную постановлением администрации поселения муниципального образования </w:t>
            </w:r>
            <w:r w:rsidR="00F95B30"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омайнское </w:t>
            </w:r>
            <w:r w:rsidRPr="00A11CD3">
              <w:rPr>
                <w:rFonts w:ascii="Times New Roman" w:hAnsi="Times New Roman" w:cs="Times New Roman"/>
                <w:sz w:val="24"/>
                <w:szCs w:val="24"/>
                <w:lang w:val="ru-RU" w:bidi="hi-IN"/>
              </w:rPr>
              <w:t>городское поселение» Мелекесского района Ульяновской области</w:t>
            </w: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A11CD3" w:rsidP="00C51B3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Финансовый отде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EB578E" w:rsidRPr="00A11CD3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78E" w:rsidRPr="00A11CD3" w:rsidRDefault="00EB578E" w:rsidP="00C51B3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2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78E" w:rsidRPr="00A11CD3" w:rsidRDefault="00EB578E" w:rsidP="007A7585">
            <w:pPr>
              <w:pStyle w:val="ConsPlusNormal1"/>
              <w:tabs>
                <w:tab w:val="left" w:pos="9927"/>
              </w:tabs>
              <w:snapToGrid w:val="0"/>
              <w:ind w:lef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МО </w:t>
            </w:r>
            <w:r w:rsidR="00F95B30"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омайнское </w:t>
            </w: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ское поселение» Мелекесского района Ульяновской области</w:t>
            </w:r>
            <w:r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начале отопительного сезона 202</w:t>
            </w:r>
            <w:r w:rsidR="007A7585"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7A7585"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 по муниципальному образованию </w:t>
            </w:r>
            <w:r w:rsidR="00F95B30"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омайнское </w:t>
            </w:r>
            <w:r w:rsidRPr="00A11CD3">
              <w:rPr>
                <w:rFonts w:ascii="Times New Roman" w:hAnsi="Times New Roman" w:cs="Times New Roman"/>
                <w:sz w:val="24"/>
                <w:szCs w:val="24"/>
              </w:rPr>
              <w:t>городское поселение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78E" w:rsidRPr="00A11CD3" w:rsidRDefault="00A11CD3" w:rsidP="00A11CD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едущий юрисконсуль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78E" w:rsidRPr="00A11CD3" w:rsidRDefault="00EB578E" w:rsidP="00C51B3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78E" w:rsidRPr="00A11CD3" w:rsidRDefault="00EB578E" w:rsidP="00C51B37">
            <w:pPr>
              <w:jc w:val="center"/>
              <w:rPr>
                <w:rFonts w:cs="Times New Roman"/>
                <w:color w:val="000000"/>
                <w:lang w:val="ru-RU"/>
              </w:rPr>
            </w:pPr>
          </w:p>
        </w:tc>
      </w:tr>
      <w:tr w:rsidR="00EB578E" w:rsidRPr="00A11CD3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78E" w:rsidRPr="00A11CD3" w:rsidRDefault="00EB578E" w:rsidP="00C51B3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3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78E" w:rsidRPr="00A11CD3" w:rsidRDefault="00EB578E" w:rsidP="007A7585">
            <w:pPr>
              <w:pStyle w:val="ConsPlusNormal1"/>
              <w:tabs>
                <w:tab w:val="left" w:pos="9927"/>
              </w:tabs>
              <w:snapToGrid w:val="0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МО </w:t>
            </w:r>
            <w:r w:rsidR="00F95B30"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омайнское </w:t>
            </w:r>
            <w:r w:rsidRPr="00A11C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ское поселение» Мелекесского района Ульяновской области</w:t>
            </w:r>
            <w:r w:rsidRPr="00A11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A11C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кончании отопительного периода 202</w:t>
            </w:r>
            <w:r w:rsidR="007A7585" w:rsidRPr="00A11C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11C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7A7585" w:rsidRPr="00A11C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11C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78E" w:rsidRPr="00A11CD3" w:rsidRDefault="00A11CD3" w:rsidP="00A11CD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едущий юрисконсуль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78E" w:rsidRPr="00A11CD3" w:rsidRDefault="00EB578E" w:rsidP="00C51B3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март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78E" w:rsidRPr="00A11CD3" w:rsidRDefault="00EB578E" w:rsidP="00C51B37">
            <w:pPr>
              <w:jc w:val="center"/>
              <w:rPr>
                <w:rFonts w:cs="Times New Roman"/>
                <w:color w:val="000000"/>
                <w:lang w:val="ru-RU"/>
              </w:rPr>
            </w:pPr>
          </w:p>
        </w:tc>
      </w:tr>
      <w:tr w:rsidR="00C51B37" w:rsidRPr="00A55D11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tabs>
                <w:tab w:val="left" w:pos="9930"/>
              </w:tabs>
              <w:autoSpaceDE w:val="0"/>
              <w:snapToGrid w:val="0"/>
              <w:ind w:right="-315"/>
              <w:jc w:val="center"/>
              <w:rPr>
                <w:rFonts w:eastAsia="Courier New" w:cs="Times New Roman"/>
                <w:b/>
                <w:bCs/>
                <w:color w:val="000000"/>
                <w:lang w:val="ru-RU"/>
              </w:rPr>
            </w:pPr>
            <w:r w:rsidRPr="00A11CD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Раздел 8. </w:t>
            </w:r>
            <w:r w:rsidRPr="00A11CD3">
              <w:rPr>
                <w:rFonts w:eastAsia="Courier New" w:cs="Times New Roman"/>
                <w:b/>
                <w:bCs/>
                <w:color w:val="000000"/>
                <w:lang w:val="ru-RU"/>
              </w:rPr>
              <w:t>Природные ресурсы и охрана окружающей природной среды (110.000.000)</w:t>
            </w:r>
          </w:p>
          <w:p w:rsidR="00C51B37" w:rsidRPr="00A11CD3" w:rsidRDefault="00C51B37" w:rsidP="00C51B37">
            <w:pPr>
              <w:pStyle w:val="Standard"/>
              <w:tabs>
                <w:tab w:val="left" w:pos="9930"/>
              </w:tabs>
              <w:autoSpaceDE w:val="0"/>
              <w:snapToGrid w:val="0"/>
              <w:ind w:right="-315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C51B37" w:rsidRPr="00A55D11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1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B0" w:rsidRPr="00A11CD3" w:rsidRDefault="00C51B37" w:rsidP="001D26B0">
            <w:pPr>
              <w:keepNext/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A11CD3">
              <w:rPr>
                <w:rFonts w:cs="Times New Roman"/>
                <w:lang w:val="ru-RU"/>
              </w:rPr>
              <w:t xml:space="preserve">О внесении изменений в постановление администрации муниципального образования </w:t>
            </w:r>
            <w:r w:rsidR="00F95B30" w:rsidRPr="00A11CD3">
              <w:rPr>
                <w:rFonts w:cs="Times New Roman"/>
                <w:lang w:val="ru-RU"/>
              </w:rPr>
              <w:t xml:space="preserve">«Новомайнское </w:t>
            </w:r>
            <w:r w:rsidRPr="00A11CD3">
              <w:rPr>
                <w:rFonts w:cs="Times New Roman"/>
                <w:color w:val="000000"/>
                <w:lang w:val="ru-RU"/>
              </w:rPr>
              <w:t>городское поселение» Мелекесского района Ульяновской области</w:t>
            </w:r>
            <w:r w:rsidR="001D26B0" w:rsidRPr="00A11CD3">
              <w:rPr>
                <w:rFonts w:cs="Times New Roman"/>
                <w:lang w:val="ru-RU"/>
              </w:rPr>
              <w:t xml:space="preserve">  от 02.11.2020 № 124/1</w:t>
            </w:r>
            <w:r w:rsidRPr="00A11CD3">
              <w:rPr>
                <w:rFonts w:cs="Times New Roman"/>
                <w:lang w:val="ru-RU"/>
              </w:rPr>
              <w:t xml:space="preserve">  </w:t>
            </w:r>
            <w:r w:rsidR="001D26B0" w:rsidRPr="00A11CD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б утверждении муниципальной программы «Охрана окружающей среды в муниципальном образовании «Новомайнское городское поселение» Мелекесского района Ульяновской области»</w:t>
            </w:r>
          </w:p>
          <w:p w:rsidR="00C51B37" w:rsidRPr="00A11CD3" w:rsidRDefault="00C51B37" w:rsidP="00C51B37">
            <w:pPr>
              <w:pStyle w:val="ConsPlusNormal1"/>
              <w:tabs>
                <w:tab w:val="left" w:pos="9927"/>
              </w:tabs>
              <w:snapToGrid w:val="0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A11CD3" w:rsidP="00A11CD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едущий юрисконсульт</w:t>
            </w:r>
            <w:r w:rsidR="00C51B37" w:rsidRPr="00A11CD3">
              <w:rPr>
                <w:rFonts w:cs="Times New Roman"/>
                <w:lang w:val="ru-RU"/>
              </w:rPr>
              <w:t xml:space="preserve">, </w:t>
            </w:r>
            <w:r w:rsidRPr="00A11CD3">
              <w:rPr>
                <w:rFonts w:cs="Times New Roman"/>
                <w:lang w:val="ru-RU"/>
              </w:rPr>
              <w:t>финансовый отде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C51B37" w:rsidRPr="00A11CD3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A11CD3">
              <w:rPr>
                <w:rFonts w:cs="Times New Roman"/>
                <w:b/>
                <w:lang w:val="ru-RU"/>
              </w:rPr>
              <w:t>Раздел 9. Ритуальные услуги (070.080.050)</w:t>
            </w:r>
          </w:p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51B37" w:rsidRPr="00A55D11" w:rsidTr="00F95B30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lastRenderedPageBreak/>
              <w:t>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B0" w:rsidRPr="00A11CD3" w:rsidRDefault="00C51B37" w:rsidP="001D26B0">
            <w:pPr>
              <w:jc w:val="center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 xml:space="preserve">О внесении изменений в постановление администрации муниципального образования </w:t>
            </w:r>
            <w:r w:rsidRPr="00A11CD3">
              <w:rPr>
                <w:rFonts w:cs="Times New Roman"/>
                <w:lang w:val="ru-RU"/>
              </w:rPr>
              <w:t>«</w:t>
            </w:r>
            <w:r w:rsidR="00F95B30" w:rsidRPr="00A11CD3">
              <w:rPr>
                <w:rFonts w:cs="Times New Roman"/>
                <w:lang w:val="ru-RU"/>
              </w:rPr>
              <w:t>Новомайнское</w:t>
            </w:r>
            <w:r w:rsidRPr="00A11CD3">
              <w:rPr>
                <w:rFonts w:cs="Times New Roman"/>
                <w:lang w:val="ru-RU"/>
              </w:rPr>
              <w:t xml:space="preserve"> городское поселение» Мелекесского района Ульяновской области </w:t>
            </w:r>
            <w:r w:rsidR="001D26B0" w:rsidRPr="00A11CD3">
              <w:rPr>
                <w:rFonts w:cs="Times New Roman"/>
                <w:color w:val="000000"/>
                <w:lang w:val="ru-RU"/>
              </w:rPr>
              <w:t>от 04.09.2018 №80</w:t>
            </w:r>
            <w:r w:rsidRPr="00A11CD3">
              <w:rPr>
                <w:rFonts w:cs="Times New Roman"/>
                <w:color w:val="000000"/>
                <w:lang w:val="ru-RU"/>
              </w:rPr>
              <w:t xml:space="preserve"> </w:t>
            </w:r>
            <w:r w:rsidR="001D26B0" w:rsidRPr="00A11CD3">
              <w:rPr>
                <w:rFonts w:eastAsia="Calibri" w:cs="Times New Roman"/>
                <w:bCs/>
                <w:kern w:val="0"/>
                <w:lang w:val="ru-RU" w:eastAsia="ru-RU" w:bidi="ar-SA"/>
              </w:rPr>
              <w:t>«Об утверждении Административного регламента предоставления муниципальной услуги п</w:t>
            </w:r>
            <w:r w:rsidR="001D26B0" w:rsidRPr="00A11CD3">
              <w:rPr>
                <w:rFonts w:eastAsia="Times New Roman" w:cs="Times New Roman"/>
                <w:kern w:val="0"/>
                <w:lang w:val="ru-RU" w:eastAsia="ar-SA" w:bidi="ar-SA"/>
              </w:rPr>
              <w:t>о организации ритуальных услуг и содержанию мест захоронения на территории муниципального образования «Новомайнское городское поселение» Мелекесского района Ульяновской области</w:t>
            </w:r>
          </w:p>
          <w:p w:rsidR="00C51B37" w:rsidRPr="00A11CD3" w:rsidRDefault="00C51B37" w:rsidP="00C51B37">
            <w:pPr>
              <w:pStyle w:val="western"/>
              <w:spacing w:before="0" w:beforeAutospacing="0" w:after="0"/>
              <w:ind w:hanging="17"/>
              <w:jc w:val="both"/>
              <w:rPr>
                <w:bCs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F95B30" w:rsidP="00C51B3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 xml:space="preserve"> Ведущий ю</w:t>
            </w:r>
            <w:r w:rsidR="00C51B37" w:rsidRPr="00A11CD3">
              <w:rPr>
                <w:rFonts w:cs="Times New Roman"/>
                <w:lang w:val="ru-RU"/>
              </w:rPr>
              <w:t>рисконс</w:t>
            </w:r>
            <w:r w:rsidRPr="00A11CD3">
              <w:rPr>
                <w:rFonts w:cs="Times New Roman"/>
                <w:lang w:val="ru-RU"/>
              </w:rPr>
              <w:t>ульт, МКУ «Управление делами</w:t>
            </w:r>
            <w:r w:rsidR="00C51B37" w:rsidRPr="00A11CD3">
              <w:rPr>
                <w:rFonts w:cs="Times New Roman"/>
                <w:lang w:val="ru-RU"/>
              </w:rPr>
              <w:t>» администраци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7" w:rsidRPr="00A11CD3" w:rsidRDefault="00C51B37" w:rsidP="00C51B37">
            <w:pPr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95B30" w:rsidRPr="00A55D11" w:rsidTr="00F95B30">
        <w:trPr>
          <w:trHeight w:val="2983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30" w:rsidRPr="00A11CD3" w:rsidRDefault="00F95B30" w:rsidP="00C51B3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30" w:rsidRPr="00F95B30" w:rsidRDefault="00F95B30" w:rsidP="00F95B30">
            <w:pPr>
              <w:autoSpaceDN/>
              <w:jc w:val="center"/>
              <w:textAlignment w:val="auto"/>
              <w:rPr>
                <w:rFonts w:eastAsia="SimSun" w:cs="Times New Roman"/>
                <w:kern w:val="1"/>
                <w:lang w:val="ru-RU" w:eastAsia="hi-IN" w:bidi="hi-IN"/>
              </w:rPr>
            </w:pPr>
            <w:r w:rsidRPr="00A11CD3">
              <w:rPr>
                <w:rFonts w:cs="Times New Roman"/>
                <w:color w:val="000000"/>
                <w:lang w:val="ru-RU"/>
              </w:rPr>
              <w:t xml:space="preserve">О внесении изменений в постановление администрации муниципального образования </w:t>
            </w:r>
            <w:r w:rsidRPr="00A11CD3">
              <w:rPr>
                <w:rFonts w:cs="Times New Roman"/>
                <w:lang w:val="ru-RU"/>
              </w:rPr>
              <w:t xml:space="preserve">«Новомайнское городское поселение» Мелекесского района Ульяновской области </w:t>
            </w:r>
            <w:r w:rsidRPr="00A11CD3">
              <w:rPr>
                <w:rFonts w:eastAsia="SimSun" w:cs="Times New Roman"/>
                <w:kern w:val="1"/>
                <w:lang w:val="ru-RU" w:eastAsia="hi-IN" w:bidi="hi-IN"/>
              </w:rPr>
              <w:t>от 06.10.2022 №197 «</w:t>
            </w:r>
            <w:r w:rsidRPr="00F95B30">
              <w:rPr>
                <w:rFonts w:eastAsia="SimSun" w:cs="Times New Roman"/>
                <w:kern w:val="1"/>
                <w:lang w:val="ru-RU" w:eastAsia="hi-IN" w:bidi="hi-IN"/>
              </w:rPr>
              <w:t>Об утверждении Положения о порядке содержания мест захоронения на территории муниципального образования «Новомайнское городское поселение» Мелекесского района Ульяновской области</w:t>
            </w:r>
          </w:p>
          <w:p w:rsidR="00F95B30" w:rsidRPr="00A11CD3" w:rsidRDefault="00F95B30" w:rsidP="001D26B0">
            <w:pPr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30" w:rsidRPr="00A11CD3" w:rsidRDefault="00F95B30" w:rsidP="00C51B3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11CD3">
              <w:rPr>
                <w:rFonts w:cs="Times New Roman"/>
                <w:lang w:val="ru-RU"/>
              </w:rPr>
              <w:t>Ведущий юрисконсульт, МКУ «Управление делами» администр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30" w:rsidRPr="00A11CD3" w:rsidRDefault="00F95B30" w:rsidP="00C51B3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30" w:rsidRPr="00A11CD3" w:rsidRDefault="00F95B30" w:rsidP="00C51B37">
            <w:pPr>
              <w:jc w:val="center"/>
              <w:rPr>
                <w:rFonts w:cs="Times New Roman"/>
                <w:color w:val="000000"/>
                <w:lang w:val="ru-RU"/>
              </w:rPr>
            </w:pPr>
          </w:p>
        </w:tc>
      </w:tr>
    </w:tbl>
    <w:p w:rsidR="00BE333A" w:rsidRPr="00A11CD3" w:rsidRDefault="00BE333A" w:rsidP="000B4A01">
      <w:pPr>
        <w:pStyle w:val="Standard"/>
        <w:rPr>
          <w:rFonts w:cs="Times New Roman"/>
          <w:lang w:val="ru-RU"/>
        </w:rPr>
      </w:pPr>
    </w:p>
    <w:sectPr w:rsidR="00BE333A" w:rsidRPr="00A11CD3" w:rsidSect="00D52AE7">
      <w:pgSz w:w="16838" w:h="11906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7C" w:rsidRDefault="00B87B7C">
      <w:r>
        <w:separator/>
      </w:r>
    </w:p>
  </w:endnote>
  <w:endnote w:type="continuationSeparator" w:id="0">
    <w:p w:rsidR="00B87B7C" w:rsidRDefault="00B8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7C" w:rsidRDefault="00B87B7C">
      <w:r>
        <w:rPr>
          <w:color w:val="000000"/>
        </w:rPr>
        <w:separator/>
      </w:r>
    </w:p>
  </w:footnote>
  <w:footnote w:type="continuationSeparator" w:id="0">
    <w:p w:rsidR="00B87B7C" w:rsidRDefault="00B87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3A"/>
    <w:rsid w:val="00001476"/>
    <w:rsid w:val="00017F97"/>
    <w:rsid w:val="00020DC0"/>
    <w:rsid w:val="0003212B"/>
    <w:rsid w:val="000446D3"/>
    <w:rsid w:val="00054CBA"/>
    <w:rsid w:val="00065FFF"/>
    <w:rsid w:val="00094415"/>
    <w:rsid w:val="000A2A98"/>
    <w:rsid w:val="000A4081"/>
    <w:rsid w:val="000B4A01"/>
    <w:rsid w:val="000C6E63"/>
    <w:rsid w:val="000E79D4"/>
    <w:rsid w:val="000F4C19"/>
    <w:rsid w:val="00116B85"/>
    <w:rsid w:val="00127512"/>
    <w:rsid w:val="001501BA"/>
    <w:rsid w:val="00166DE4"/>
    <w:rsid w:val="001958B3"/>
    <w:rsid w:val="001A0F97"/>
    <w:rsid w:val="001D26B0"/>
    <w:rsid w:val="00205BB1"/>
    <w:rsid w:val="0023131E"/>
    <w:rsid w:val="002352D0"/>
    <w:rsid w:val="00244A2B"/>
    <w:rsid w:val="00267574"/>
    <w:rsid w:val="00272B64"/>
    <w:rsid w:val="00274ED1"/>
    <w:rsid w:val="002B43FD"/>
    <w:rsid w:val="002B6EE0"/>
    <w:rsid w:val="002C15A8"/>
    <w:rsid w:val="002C7F87"/>
    <w:rsid w:val="002D73E0"/>
    <w:rsid w:val="002E37B2"/>
    <w:rsid w:val="002F21BA"/>
    <w:rsid w:val="002F411E"/>
    <w:rsid w:val="003007A9"/>
    <w:rsid w:val="00302378"/>
    <w:rsid w:val="003728A1"/>
    <w:rsid w:val="00387EAC"/>
    <w:rsid w:val="003D21B7"/>
    <w:rsid w:val="003D2275"/>
    <w:rsid w:val="003D4F69"/>
    <w:rsid w:val="003E6E71"/>
    <w:rsid w:val="003F68AB"/>
    <w:rsid w:val="003F7D39"/>
    <w:rsid w:val="00417EE8"/>
    <w:rsid w:val="00422AB4"/>
    <w:rsid w:val="00443740"/>
    <w:rsid w:val="00455749"/>
    <w:rsid w:val="004F5AF5"/>
    <w:rsid w:val="00526AFD"/>
    <w:rsid w:val="00546047"/>
    <w:rsid w:val="0055343E"/>
    <w:rsid w:val="00557888"/>
    <w:rsid w:val="00573939"/>
    <w:rsid w:val="0058617F"/>
    <w:rsid w:val="00591132"/>
    <w:rsid w:val="00594343"/>
    <w:rsid w:val="005B3C61"/>
    <w:rsid w:val="005C40F0"/>
    <w:rsid w:val="005C7C84"/>
    <w:rsid w:val="005E59C6"/>
    <w:rsid w:val="00612ACA"/>
    <w:rsid w:val="0062268C"/>
    <w:rsid w:val="006230A0"/>
    <w:rsid w:val="006310EA"/>
    <w:rsid w:val="0063497B"/>
    <w:rsid w:val="006468BD"/>
    <w:rsid w:val="00655E36"/>
    <w:rsid w:val="0067244D"/>
    <w:rsid w:val="006922E0"/>
    <w:rsid w:val="006B4A85"/>
    <w:rsid w:val="006C62E9"/>
    <w:rsid w:val="006E0D04"/>
    <w:rsid w:val="006E23EE"/>
    <w:rsid w:val="006F32F3"/>
    <w:rsid w:val="006F5751"/>
    <w:rsid w:val="0071753D"/>
    <w:rsid w:val="00765AB8"/>
    <w:rsid w:val="00776B99"/>
    <w:rsid w:val="00787729"/>
    <w:rsid w:val="007A7585"/>
    <w:rsid w:val="007E14C2"/>
    <w:rsid w:val="007E1CE5"/>
    <w:rsid w:val="007F616F"/>
    <w:rsid w:val="00824059"/>
    <w:rsid w:val="00835555"/>
    <w:rsid w:val="008415FC"/>
    <w:rsid w:val="0085188A"/>
    <w:rsid w:val="008817D4"/>
    <w:rsid w:val="008818AC"/>
    <w:rsid w:val="008858DC"/>
    <w:rsid w:val="008E3EC1"/>
    <w:rsid w:val="00900602"/>
    <w:rsid w:val="009054A7"/>
    <w:rsid w:val="009162D7"/>
    <w:rsid w:val="00921C71"/>
    <w:rsid w:val="00936234"/>
    <w:rsid w:val="009405DA"/>
    <w:rsid w:val="009E29D0"/>
    <w:rsid w:val="009F7943"/>
    <w:rsid w:val="00A04D28"/>
    <w:rsid w:val="00A058F7"/>
    <w:rsid w:val="00A11CD3"/>
    <w:rsid w:val="00A2417C"/>
    <w:rsid w:val="00A55D11"/>
    <w:rsid w:val="00A5610A"/>
    <w:rsid w:val="00A601BD"/>
    <w:rsid w:val="00A8266B"/>
    <w:rsid w:val="00A901F6"/>
    <w:rsid w:val="00A96F2F"/>
    <w:rsid w:val="00AA2564"/>
    <w:rsid w:val="00AA46ED"/>
    <w:rsid w:val="00AF1A82"/>
    <w:rsid w:val="00B6371D"/>
    <w:rsid w:val="00B658B8"/>
    <w:rsid w:val="00B74CF3"/>
    <w:rsid w:val="00B8677C"/>
    <w:rsid w:val="00B87B7C"/>
    <w:rsid w:val="00B918C2"/>
    <w:rsid w:val="00BA1E77"/>
    <w:rsid w:val="00BE333A"/>
    <w:rsid w:val="00C51B37"/>
    <w:rsid w:val="00C7596D"/>
    <w:rsid w:val="00CB0B75"/>
    <w:rsid w:val="00CB1150"/>
    <w:rsid w:val="00CB5A52"/>
    <w:rsid w:val="00CB7488"/>
    <w:rsid w:val="00CD42CF"/>
    <w:rsid w:val="00CF138A"/>
    <w:rsid w:val="00D15120"/>
    <w:rsid w:val="00D1570B"/>
    <w:rsid w:val="00D2096C"/>
    <w:rsid w:val="00D509D6"/>
    <w:rsid w:val="00D52AE7"/>
    <w:rsid w:val="00D63478"/>
    <w:rsid w:val="00D702D3"/>
    <w:rsid w:val="00D75BDD"/>
    <w:rsid w:val="00D827A5"/>
    <w:rsid w:val="00D8455C"/>
    <w:rsid w:val="00D90658"/>
    <w:rsid w:val="00D94867"/>
    <w:rsid w:val="00DB44C2"/>
    <w:rsid w:val="00DB765A"/>
    <w:rsid w:val="00DD5974"/>
    <w:rsid w:val="00DD6E72"/>
    <w:rsid w:val="00DE2FC7"/>
    <w:rsid w:val="00DF47A1"/>
    <w:rsid w:val="00E10F8E"/>
    <w:rsid w:val="00E314B5"/>
    <w:rsid w:val="00E36290"/>
    <w:rsid w:val="00E42BBA"/>
    <w:rsid w:val="00E45D42"/>
    <w:rsid w:val="00E57473"/>
    <w:rsid w:val="00EB578E"/>
    <w:rsid w:val="00EC08B7"/>
    <w:rsid w:val="00EC6F63"/>
    <w:rsid w:val="00ED2EFF"/>
    <w:rsid w:val="00F06864"/>
    <w:rsid w:val="00F26CDE"/>
    <w:rsid w:val="00F30196"/>
    <w:rsid w:val="00F42003"/>
    <w:rsid w:val="00F523A7"/>
    <w:rsid w:val="00F5696A"/>
    <w:rsid w:val="00F63A14"/>
    <w:rsid w:val="00F8277D"/>
    <w:rsid w:val="00F95B30"/>
    <w:rsid w:val="00FB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9841"/>
  <w15:docId w15:val="{6740EAA5-C470-487B-BA63-74ADA64A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Nonformat">
    <w:name w:val="ConsNonformat"/>
    <w:pPr>
      <w:autoSpaceDE w:val="0"/>
      <w:ind w:right="19772"/>
    </w:pPr>
    <w:rPr>
      <w:rFonts w:ascii="Courier New" w:eastAsia="Arial" w:hAnsi="Courier New" w:cs="Courier New"/>
      <w:sz w:val="20"/>
      <w:szCs w:val="20"/>
      <w:lang w:val="ru-RU" w:eastAsia="zh-CN" w:bidi="ar-SA"/>
    </w:rPr>
  </w:style>
  <w:style w:type="paragraph" w:customStyle="1" w:styleId="21">
    <w:name w:val="Основной текст 21"/>
    <w:basedOn w:val="Standard"/>
    <w:pPr>
      <w:jc w:val="both"/>
    </w:pPr>
    <w:rPr>
      <w:sz w:val="28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1">
    <w:name w:val="Без интервала1"/>
    <w:pPr>
      <w:widowControl/>
    </w:pPr>
    <w:rPr>
      <w:rFonts w:eastAsia="Times New Roman" w:cs="Times New Roman"/>
      <w:lang w:val="ru-RU" w:eastAsia="zh-CN" w:bidi="ar-SA"/>
    </w:rPr>
  </w:style>
  <w:style w:type="paragraph" w:customStyle="1" w:styleId="ConsPlusTitle">
    <w:name w:val="ConsPlusTitle"/>
    <w:rPr>
      <w:rFonts w:eastAsia="Times New Roman" w:cs="Times New Roman"/>
      <w:b/>
      <w:sz w:val="28"/>
      <w:szCs w:val="20"/>
      <w:lang w:val="ru-RU" w:eastAsia="zh-CN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sPlusNormal">
    <w:name w:val="ConsPlusNormal"/>
    <w:pPr>
      <w:widowControl/>
      <w:autoSpaceDE w:val="0"/>
    </w:pPr>
    <w:rPr>
      <w:rFonts w:ascii="Arial" w:eastAsia="Calibri" w:hAnsi="Arial" w:cs="Arial"/>
      <w:sz w:val="20"/>
      <w:szCs w:val="20"/>
      <w:lang w:val="ru-RU" w:eastAsia="zh-CN" w:bidi="ar-SA"/>
    </w:rPr>
  </w:style>
  <w:style w:type="paragraph" w:customStyle="1" w:styleId="ConsPlusNormal1">
    <w:name w:val="ConsPlusNormal1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a5">
    <w:name w:val="No Spacing"/>
    <w:pPr>
      <w:widowControl/>
      <w:spacing w:line="100" w:lineRule="atLeast"/>
    </w:pPr>
    <w:rPr>
      <w:rFonts w:eastAsia="SimSun, 宋体" w:cs="Mangal"/>
      <w:lang w:val="ru-RU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table" w:styleId="a6">
    <w:name w:val="Table Grid"/>
    <w:basedOn w:val="a1"/>
    <w:uiPriority w:val="59"/>
    <w:rsid w:val="00ED2EF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ED2EFF"/>
    <w:pPr>
      <w:autoSpaceDN/>
      <w:spacing w:after="120" w:line="100" w:lineRule="atLeast"/>
      <w:textAlignment w:val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ED2EFF"/>
    <w:rPr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55343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43E"/>
    <w:rPr>
      <w:rFonts w:ascii="Tahoma" w:hAnsi="Tahoma"/>
      <w:sz w:val="16"/>
      <w:szCs w:val="16"/>
    </w:rPr>
  </w:style>
  <w:style w:type="paragraph" w:customStyle="1" w:styleId="Style1">
    <w:name w:val="Style1"/>
    <w:basedOn w:val="a"/>
    <w:uiPriority w:val="99"/>
    <w:rsid w:val="00573939"/>
    <w:pPr>
      <w:suppressAutoHyphens w:val="0"/>
      <w:autoSpaceDE w:val="0"/>
      <w:adjustRightInd w:val="0"/>
      <w:spacing w:line="320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">
    <w:name w:val="Style2"/>
    <w:basedOn w:val="a"/>
    <w:uiPriority w:val="99"/>
    <w:rsid w:val="00573939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3">
    <w:name w:val="Font Style13"/>
    <w:basedOn w:val="a0"/>
    <w:uiPriority w:val="99"/>
    <w:rsid w:val="00573939"/>
    <w:rPr>
      <w:rFonts w:ascii="Times New Roman" w:hAnsi="Times New Roman" w:cs="Times New Roman"/>
      <w:b/>
      <w:bCs/>
      <w:spacing w:val="70"/>
      <w:sz w:val="30"/>
      <w:szCs w:val="30"/>
    </w:rPr>
  </w:style>
  <w:style w:type="character" w:customStyle="1" w:styleId="FontStyle15">
    <w:name w:val="Font Style15"/>
    <w:basedOn w:val="a0"/>
    <w:uiPriority w:val="99"/>
    <w:rsid w:val="0057393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qFormat/>
    <w:rsid w:val="00AA2564"/>
    <w:rPr>
      <w:b/>
      <w:bCs/>
    </w:rPr>
  </w:style>
  <w:style w:type="character" w:customStyle="1" w:styleId="WW8Num2z0">
    <w:name w:val="WW8Num2z0"/>
    <w:rsid w:val="00A2417C"/>
    <w:rPr>
      <w:rFonts w:ascii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58617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c">
    <w:name w:val="Основной текст_"/>
    <w:basedOn w:val="a0"/>
    <w:link w:val="10"/>
    <w:rsid w:val="007A758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7585"/>
    <w:pPr>
      <w:shd w:val="clear" w:color="auto" w:fill="FFFFFF"/>
      <w:suppressAutoHyphens w:val="0"/>
      <w:autoSpaceDN/>
      <w:spacing w:before="60" w:after="240" w:line="0" w:lineRule="atLeast"/>
      <w:textAlignment w:val="auto"/>
    </w:pPr>
    <w:rPr>
      <w:rFonts w:eastAsia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2AB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5525-9266-41A6-A2B6-397009A0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12-16T07:51:00Z</cp:lastPrinted>
  <dcterms:created xsi:type="dcterms:W3CDTF">2022-12-16T07:01:00Z</dcterms:created>
  <dcterms:modified xsi:type="dcterms:W3CDTF">2023-01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